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97B2F" w14:textId="77777777" w:rsidR="00976AC5" w:rsidRPr="0015509C" w:rsidRDefault="008E2863" w:rsidP="005B4387">
      <w:pPr>
        <w:jc w:val="right"/>
        <w:rPr>
          <w:sz w:val="28"/>
          <w:szCs w:val="26"/>
        </w:rPr>
      </w:pPr>
      <w:r w:rsidRPr="0015509C">
        <w:rPr>
          <w:sz w:val="28"/>
          <w:szCs w:val="26"/>
        </w:rPr>
        <w:t>Likumprojekts</w:t>
      </w:r>
    </w:p>
    <w:p w14:paraId="3F76073F" w14:textId="77777777" w:rsidR="0015509C" w:rsidRDefault="0015509C" w:rsidP="005B4387">
      <w:pPr>
        <w:jc w:val="center"/>
        <w:rPr>
          <w:b/>
          <w:sz w:val="28"/>
          <w:szCs w:val="26"/>
        </w:rPr>
      </w:pPr>
    </w:p>
    <w:p w14:paraId="17C916EF" w14:textId="7B2E904E" w:rsidR="008E2863" w:rsidRPr="004274FA" w:rsidRDefault="007521B3" w:rsidP="005B4387">
      <w:pPr>
        <w:jc w:val="center"/>
        <w:rPr>
          <w:b/>
          <w:sz w:val="28"/>
          <w:szCs w:val="26"/>
        </w:rPr>
      </w:pPr>
      <w:r w:rsidRPr="004274FA">
        <w:rPr>
          <w:b/>
          <w:sz w:val="28"/>
          <w:szCs w:val="26"/>
        </w:rPr>
        <w:t xml:space="preserve">Grozījumi likumā </w:t>
      </w:r>
      <w:r w:rsidR="005B4387">
        <w:rPr>
          <w:b/>
          <w:sz w:val="28"/>
          <w:szCs w:val="26"/>
        </w:rPr>
        <w:t>"</w:t>
      </w:r>
      <w:r w:rsidRPr="004274FA">
        <w:rPr>
          <w:b/>
          <w:sz w:val="28"/>
          <w:szCs w:val="26"/>
        </w:rPr>
        <w:t>Par bīstamo iekārtu tehnisko uzraudzību</w:t>
      </w:r>
      <w:r w:rsidR="005B4387">
        <w:rPr>
          <w:b/>
          <w:sz w:val="28"/>
          <w:szCs w:val="26"/>
        </w:rPr>
        <w:t>"</w:t>
      </w:r>
    </w:p>
    <w:p w14:paraId="3B793542" w14:textId="77777777" w:rsidR="001A6647" w:rsidRPr="004274FA" w:rsidRDefault="001A6647" w:rsidP="005B4387">
      <w:pPr>
        <w:jc w:val="both"/>
        <w:rPr>
          <w:sz w:val="28"/>
          <w:szCs w:val="26"/>
        </w:rPr>
      </w:pPr>
    </w:p>
    <w:p w14:paraId="03C229C2" w14:textId="0B5934BF" w:rsidR="007521B3" w:rsidRDefault="005B4387" w:rsidP="005B4387">
      <w:pPr>
        <w:tabs>
          <w:tab w:val="left" w:pos="709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9E5A9D" w:rsidRPr="004274FA">
        <w:rPr>
          <w:sz w:val="28"/>
          <w:szCs w:val="26"/>
        </w:rPr>
        <w:t xml:space="preserve">Izdarīt likumā </w:t>
      </w:r>
      <w:r>
        <w:rPr>
          <w:sz w:val="28"/>
          <w:szCs w:val="26"/>
        </w:rPr>
        <w:t>"</w:t>
      </w:r>
      <w:r w:rsidR="007521B3" w:rsidRPr="004274FA">
        <w:rPr>
          <w:sz w:val="28"/>
          <w:szCs w:val="26"/>
        </w:rPr>
        <w:t>Par bīst</w:t>
      </w:r>
      <w:r w:rsidR="009E5A9D" w:rsidRPr="004274FA">
        <w:rPr>
          <w:sz w:val="28"/>
          <w:szCs w:val="26"/>
        </w:rPr>
        <w:t>amo iekārtu tehnisko uzraudzību</w:t>
      </w:r>
      <w:r>
        <w:rPr>
          <w:sz w:val="28"/>
          <w:szCs w:val="26"/>
        </w:rPr>
        <w:t>"</w:t>
      </w:r>
      <w:r w:rsidR="007521B3" w:rsidRPr="004274FA">
        <w:rPr>
          <w:sz w:val="28"/>
          <w:szCs w:val="26"/>
        </w:rPr>
        <w:t xml:space="preserve"> (Latvijas Republikas Saeimas un Ministru Kabineta Ziņotājs, 1998, 21.</w:t>
      </w:r>
      <w:r>
        <w:rPr>
          <w:sz w:val="28"/>
          <w:szCs w:val="26"/>
        </w:rPr>
        <w:t> </w:t>
      </w:r>
      <w:r w:rsidR="007521B3" w:rsidRPr="004274FA">
        <w:rPr>
          <w:sz w:val="28"/>
          <w:szCs w:val="26"/>
        </w:rPr>
        <w:t>nr.; 2000, 9.</w:t>
      </w:r>
      <w:r>
        <w:rPr>
          <w:sz w:val="28"/>
          <w:szCs w:val="26"/>
        </w:rPr>
        <w:t> </w:t>
      </w:r>
      <w:r w:rsidR="007521B3" w:rsidRPr="004274FA">
        <w:rPr>
          <w:sz w:val="28"/>
          <w:szCs w:val="26"/>
        </w:rPr>
        <w:t>nr.; 2004, 20.</w:t>
      </w:r>
      <w:r>
        <w:rPr>
          <w:sz w:val="28"/>
          <w:szCs w:val="26"/>
        </w:rPr>
        <w:t> </w:t>
      </w:r>
      <w:r w:rsidR="007521B3" w:rsidRPr="004274FA">
        <w:rPr>
          <w:sz w:val="28"/>
          <w:szCs w:val="26"/>
        </w:rPr>
        <w:t>nr.; 2005, 24.</w:t>
      </w:r>
      <w:r>
        <w:rPr>
          <w:sz w:val="28"/>
          <w:szCs w:val="26"/>
        </w:rPr>
        <w:t> </w:t>
      </w:r>
      <w:r w:rsidR="007521B3" w:rsidRPr="004274FA">
        <w:rPr>
          <w:sz w:val="28"/>
          <w:szCs w:val="26"/>
        </w:rPr>
        <w:t>nr.; 2008, 15.</w:t>
      </w:r>
      <w:r>
        <w:rPr>
          <w:sz w:val="28"/>
          <w:szCs w:val="26"/>
        </w:rPr>
        <w:t> </w:t>
      </w:r>
      <w:r w:rsidR="007521B3" w:rsidRPr="004274FA">
        <w:rPr>
          <w:sz w:val="28"/>
          <w:szCs w:val="26"/>
        </w:rPr>
        <w:t xml:space="preserve">nr.; </w:t>
      </w:r>
      <w:r w:rsidR="001A71FF">
        <w:rPr>
          <w:sz w:val="28"/>
          <w:szCs w:val="26"/>
        </w:rPr>
        <w:t>2009,</w:t>
      </w:r>
      <w:r w:rsidR="00FC72F5" w:rsidRPr="00FC72F5">
        <w:rPr>
          <w:sz w:val="28"/>
          <w:szCs w:val="26"/>
        </w:rPr>
        <w:t xml:space="preserve"> </w:t>
      </w:r>
      <w:r>
        <w:rPr>
          <w:sz w:val="28"/>
          <w:szCs w:val="26"/>
        </w:rPr>
        <w:t>1.</w:t>
      </w:r>
      <w:r w:rsidR="00FC72F5">
        <w:rPr>
          <w:sz w:val="28"/>
          <w:szCs w:val="26"/>
        </w:rPr>
        <w:t>,</w:t>
      </w:r>
      <w:r w:rsidR="001A71FF">
        <w:rPr>
          <w:sz w:val="28"/>
          <w:szCs w:val="26"/>
        </w:rPr>
        <w:t xml:space="preserve"> 96.</w:t>
      </w:r>
      <w:r>
        <w:rPr>
          <w:sz w:val="28"/>
          <w:szCs w:val="26"/>
        </w:rPr>
        <w:t> </w:t>
      </w:r>
      <w:r w:rsidR="001A71FF">
        <w:rPr>
          <w:sz w:val="28"/>
          <w:szCs w:val="26"/>
        </w:rPr>
        <w:t>nr.</w:t>
      </w:r>
      <w:r w:rsidR="007521B3" w:rsidRPr="004274FA">
        <w:rPr>
          <w:sz w:val="28"/>
          <w:szCs w:val="26"/>
        </w:rPr>
        <w:t>) šādus grozījumus:</w:t>
      </w:r>
    </w:p>
    <w:p w14:paraId="05CDB3C4" w14:textId="77777777" w:rsidR="0015509C" w:rsidRPr="004274FA" w:rsidRDefault="0015509C" w:rsidP="005B4387">
      <w:pPr>
        <w:jc w:val="both"/>
        <w:rPr>
          <w:sz w:val="28"/>
          <w:szCs w:val="26"/>
        </w:rPr>
      </w:pPr>
    </w:p>
    <w:p w14:paraId="15173620" w14:textId="33486534" w:rsidR="00511253" w:rsidRDefault="005B4387" w:rsidP="005B4387">
      <w:pPr>
        <w:pStyle w:val="nais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6"/>
          <w:lang w:val="lv-LV"/>
        </w:rPr>
      </w:pPr>
      <w:r>
        <w:rPr>
          <w:color w:val="000000"/>
          <w:sz w:val="28"/>
          <w:szCs w:val="26"/>
          <w:lang w:val="lv-LV"/>
        </w:rPr>
        <w:tab/>
        <w:t>1. </w:t>
      </w:r>
      <w:r w:rsidR="0013300E">
        <w:rPr>
          <w:color w:val="000000"/>
          <w:sz w:val="28"/>
          <w:szCs w:val="26"/>
          <w:lang w:val="lv-LV"/>
        </w:rPr>
        <w:t>Izslēgt</w:t>
      </w:r>
      <w:r w:rsidR="003C20C6">
        <w:rPr>
          <w:color w:val="000000"/>
          <w:sz w:val="28"/>
          <w:szCs w:val="26"/>
          <w:lang w:val="lv-LV"/>
        </w:rPr>
        <w:t xml:space="preserve"> 4.</w:t>
      </w:r>
      <w:r w:rsidR="005641A6">
        <w:rPr>
          <w:color w:val="000000"/>
          <w:sz w:val="28"/>
          <w:szCs w:val="26"/>
          <w:lang w:val="lv-LV"/>
        </w:rPr>
        <w:t> </w:t>
      </w:r>
      <w:r w:rsidR="003C20C6">
        <w:rPr>
          <w:color w:val="000000"/>
          <w:sz w:val="28"/>
          <w:szCs w:val="26"/>
          <w:lang w:val="lv-LV"/>
        </w:rPr>
        <w:t>pantu.</w:t>
      </w:r>
    </w:p>
    <w:p w14:paraId="023CF8E5" w14:textId="77777777" w:rsidR="0015509C" w:rsidRDefault="0015509C" w:rsidP="005B4387">
      <w:pPr>
        <w:pStyle w:val="nais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6"/>
          <w:lang w:val="lv-LV"/>
        </w:rPr>
      </w:pPr>
    </w:p>
    <w:p w14:paraId="5A2F277B" w14:textId="7B5F5008" w:rsidR="00511253" w:rsidRDefault="005B4387" w:rsidP="005B4387">
      <w:pPr>
        <w:pStyle w:val="nais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6"/>
          <w:lang w:val="lv-LV"/>
        </w:rPr>
      </w:pPr>
      <w:r>
        <w:rPr>
          <w:color w:val="000000"/>
          <w:sz w:val="28"/>
          <w:szCs w:val="26"/>
          <w:lang w:val="lv-LV"/>
        </w:rPr>
        <w:tab/>
        <w:t>2. </w:t>
      </w:r>
      <w:r w:rsidR="00511253">
        <w:rPr>
          <w:color w:val="000000"/>
          <w:sz w:val="28"/>
          <w:szCs w:val="26"/>
          <w:lang w:val="lv-LV"/>
        </w:rPr>
        <w:t>Izteikt 7.</w:t>
      </w:r>
      <w:r w:rsidR="005641A6">
        <w:rPr>
          <w:color w:val="000000"/>
          <w:sz w:val="28"/>
          <w:szCs w:val="26"/>
          <w:lang w:val="lv-LV"/>
        </w:rPr>
        <w:t> </w:t>
      </w:r>
      <w:r w:rsidR="00511253">
        <w:rPr>
          <w:color w:val="000000"/>
          <w:sz w:val="28"/>
          <w:szCs w:val="26"/>
          <w:lang w:val="lv-LV"/>
        </w:rPr>
        <w:t>pantu šādā redakcijā:</w:t>
      </w:r>
    </w:p>
    <w:p w14:paraId="5F8BAD11" w14:textId="77777777" w:rsidR="0015509C" w:rsidRDefault="0015509C" w:rsidP="005B4387">
      <w:pPr>
        <w:pStyle w:val="nais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6"/>
          <w:lang w:val="lv-LV"/>
        </w:rPr>
      </w:pPr>
    </w:p>
    <w:p w14:paraId="3006CFB5" w14:textId="4470B7CF" w:rsidR="00511253" w:rsidRDefault="00511253" w:rsidP="005B4387">
      <w:pPr>
        <w:pStyle w:val="nais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6"/>
          <w:lang w:val="lv-LV"/>
        </w:rPr>
      </w:pPr>
      <w:r>
        <w:rPr>
          <w:color w:val="000000"/>
          <w:sz w:val="28"/>
          <w:szCs w:val="26"/>
          <w:lang w:val="lv-LV"/>
        </w:rPr>
        <w:tab/>
      </w:r>
      <w:r w:rsidR="005B4387">
        <w:rPr>
          <w:color w:val="000000"/>
          <w:sz w:val="28"/>
          <w:szCs w:val="26"/>
          <w:lang w:val="lv-LV"/>
        </w:rPr>
        <w:t>"</w:t>
      </w:r>
      <w:r w:rsidRPr="008A0C13">
        <w:rPr>
          <w:b/>
          <w:color w:val="000000"/>
          <w:sz w:val="28"/>
          <w:szCs w:val="26"/>
          <w:lang w:val="lv-LV"/>
        </w:rPr>
        <w:t>7.</w:t>
      </w:r>
      <w:r w:rsidR="005641A6">
        <w:rPr>
          <w:b/>
          <w:color w:val="000000"/>
          <w:sz w:val="28"/>
          <w:szCs w:val="26"/>
          <w:lang w:val="lv-LV"/>
        </w:rPr>
        <w:t> </w:t>
      </w:r>
      <w:r w:rsidRPr="008A0C13">
        <w:rPr>
          <w:b/>
          <w:color w:val="000000"/>
          <w:sz w:val="28"/>
          <w:szCs w:val="26"/>
          <w:lang w:val="lv-LV"/>
        </w:rPr>
        <w:t>pants.</w:t>
      </w:r>
      <w:r>
        <w:rPr>
          <w:color w:val="000000"/>
          <w:sz w:val="28"/>
          <w:szCs w:val="26"/>
          <w:lang w:val="lv-LV"/>
        </w:rPr>
        <w:t xml:space="preserve"> </w:t>
      </w:r>
      <w:r w:rsidRPr="00511253">
        <w:rPr>
          <w:color w:val="000000"/>
          <w:sz w:val="28"/>
          <w:szCs w:val="26"/>
          <w:lang w:val="lv-LV"/>
        </w:rPr>
        <w:t xml:space="preserve">Bīstamo iekārtu pārbaudi veic </w:t>
      </w:r>
      <w:r w:rsidR="008A0C13">
        <w:rPr>
          <w:color w:val="000000"/>
          <w:sz w:val="28"/>
          <w:szCs w:val="26"/>
          <w:lang w:val="lv-LV"/>
        </w:rPr>
        <w:t>inspicēšanas institūcija</w:t>
      </w:r>
      <w:r w:rsidR="000F5B8C">
        <w:rPr>
          <w:color w:val="000000"/>
          <w:sz w:val="28"/>
          <w:szCs w:val="26"/>
          <w:lang w:val="lv-LV"/>
        </w:rPr>
        <w:t>s</w:t>
      </w:r>
      <w:r w:rsidR="008A0C13">
        <w:rPr>
          <w:color w:val="000000"/>
          <w:sz w:val="28"/>
          <w:szCs w:val="26"/>
          <w:lang w:val="lv-LV"/>
        </w:rPr>
        <w:t>, kur</w:t>
      </w:r>
      <w:r w:rsidR="000F5B8C">
        <w:rPr>
          <w:color w:val="000000"/>
          <w:sz w:val="28"/>
          <w:szCs w:val="26"/>
          <w:lang w:val="lv-LV"/>
        </w:rPr>
        <w:t>ām</w:t>
      </w:r>
      <w:r w:rsidR="008A0C13">
        <w:rPr>
          <w:color w:val="000000"/>
          <w:sz w:val="28"/>
          <w:szCs w:val="26"/>
          <w:lang w:val="lv-LV"/>
        </w:rPr>
        <w:t xml:space="preserve"> ir juridiskās personas statuss un kur</w:t>
      </w:r>
      <w:r w:rsidR="000F5B8C">
        <w:rPr>
          <w:color w:val="000000"/>
          <w:sz w:val="28"/>
          <w:szCs w:val="26"/>
          <w:lang w:val="lv-LV"/>
        </w:rPr>
        <w:t>as</w:t>
      </w:r>
      <w:r w:rsidRPr="00511253">
        <w:rPr>
          <w:color w:val="000000"/>
          <w:sz w:val="28"/>
          <w:szCs w:val="26"/>
          <w:lang w:val="lv-LV"/>
        </w:rPr>
        <w:t xml:space="preserve"> normatīvajos aktos no</w:t>
      </w:r>
      <w:r>
        <w:rPr>
          <w:color w:val="000000"/>
          <w:sz w:val="28"/>
          <w:szCs w:val="26"/>
          <w:lang w:val="lv-LV"/>
        </w:rPr>
        <w:t>teiktajā kārtībā ir akreditē</w:t>
      </w:r>
      <w:r w:rsidR="00B74D6E">
        <w:rPr>
          <w:color w:val="000000"/>
          <w:sz w:val="28"/>
          <w:szCs w:val="26"/>
          <w:lang w:val="lv-LV"/>
        </w:rPr>
        <w:t>tas</w:t>
      </w:r>
      <w:r w:rsidRPr="00511253">
        <w:rPr>
          <w:color w:val="000000"/>
          <w:sz w:val="28"/>
          <w:szCs w:val="26"/>
          <w:lang w:val="lv-LV"/>
        </w:rPr>
        <w:t xml:space="preserve"> </w:t>
      </w:r>
      <w:r w:rsidR="00D15CFE">
        <w:rPr>
          <w:color w:val="000000"/>
          <w:sz w:val="28"/>
          <w:szCs w:val="26"/>
          <w:lang w:val="lv-LV"/>
        </w:rPr>
        <w:t>n</w:t>
      </w:r>
      <w:r>
        <w:rPr>
          <w:color w:val="000000"/>
          <w:sz w:val="28"/>
          <w:szCs w:val="26"/>
          <w:lang w:val="lv-LV"/>
        </w:rPr>
        <w:t>acionāl</w:t>
      </w:r>
      <w:r w:rsidR="000F5B8C">
        <w:rPr>
          <w:color w:val="000000"/>
          <w:sz w:val="28"/>
          <w:szCs w:val="26"/>
          <w:lang w:val="lv-LV"/>
        </w:rPr>
        <w:t>ajā</w:t>
      </w:r>
      <w:r w:rsidRPr="00511253">
        <w:rPr>
          <w:color w:val="000000"/>
          <w:sz w:val="28"/>
          <w:szCs w:val="26"/>
          <w:lang w:val="lv-LV"/>
        </w:rPr>
        <w:t xml:space="preserve"> akreditācijas </w:t>
      </w:r>
      <w:r>
        <w:rPr>
          <w:color w:val="000000"/>
          <w:sz w:val="28"/>
          <w:szCs w:val="26"/>
          <w:lang w:val="lv-LV"/>
        </w:rPr>
        <w:t>institūcij</w:t>
      </w:r>
      <w:r w:rsidR="000E5E2D">
        <w:rPr>
          <w:color w:val="000000"/>
          <w:sz w:val="28"/>
          <w:szCs w:val="26"/>
          <w:lang w:val="lv-LV"/>
        </w:rPr>
        <w:t>ā</w:t>
      </w:r>
      <w:r w:rsidRPr="00511253">
        <w:rPr>
          <w:color w:val="000000"/>
          <w:sz w:val="28"/>
          <w:szCs w:val="26"/>
          <w:lang w:val="lv-LV"/>
        </w:rPr>
        <w:t>.</w:t>
      </w:r>
      <w:r w:rsidR="005B4387">
        <w:rPr>
          <w:color w:val="000000"/>
          <w:sz w:val="28"/>
          <w:szCs w:val="26"/>
          <w:lang w:val="lv-LV"/>
        </w:rPr>
        <w:t>"</w:t>
      </w:r>
    </w:p>
    <w:p w14:paraId="419D6F56" w14:textId="77777777" w:rsidR="0015509C" w:rsidRDefault="0015509C" w:rsidP="005B4387">
      <w:pPr>
        <w:pStyle w:val="nais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6"/>
          <w:lang w:val="lv-LV"/>
        </w:rPr>
      </w:pPr>
    </w:p>
    <w:p w14:paraId="1146DD5F" w14:textId="128E4270" w:rsidR="00511253" w:rsidRDefault="005B4387" w:rsidP="005B4387">
      <w:pPr>
        <w:pStyle w:val="nais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6"/>
          <w:lang w:val="lv-LV"/>
        </w:rPr>
      </w:pPr>
      <w:r>
        <w:rPr>
          <w:color w:val="000000"/>
          <w:sz w:val="28"/>
          <w:szCs w:val="26"/>
          <w:lang w:val="lv-LV"/>
        </w:rPr>
        <w:tab/>
        <w:t>3. </w:t>
      </w:r>
      <w:r w:rsidR="00D15CFE">
        <w:rPr>
          <w:color w:val="000000"/>
          <w:sz w:val="28"/>
          <w:szCs w:val="26"/>
          <w:lang w:val="lv-LV"/>
        </w:rPr>
        <w:t>Aizstāt 11.</w:t>
      </w:r>
      <w:r w:rsidR="005641A6">
        <w:rPr>
          <w:color w:val="000000"/>
          <w:sz w:val="28"/>
          <w:szCs w:val="26"/>
          <w:lang w:val="lv-LV"/>
        </w:rPr>
        <w:t> </w:t>
      </w:r>
      <w:r w:rsidR="00D15CFE">
        <w:rPr>
          <w:color w:val="000000"/>
          <w:sz w:val="28"/>
          <w:szCs w:val="26"/>
          <w:lang w:val="lv-LV"/>
        </w:rPr>
        <w:t xml:space="preserve">pantā vārdu </w:t>
      </w:r>
      <w:r>
        <w:rPr>
          <w:color w:val="000000"/>
          <w:sz w:val="28"/>
          <w:szCs w:val="26"/>
          <w:lang w:val="lv-LV"/>
        </w:rPr>
        <w:t>"</w:t>
      </w:r>
      <w:r w:rsidR="00D15CFE">
        <w:rPr>
          <w:color w:val="000000"/>
          <w:sz w:val="28"/>
          <w:szCs w:val="26"/>
          <w:lang w:val="lv-LV"/>
        </w:rPr>
        <w:t>pasē</w:t>
      </w:r>
      <w:r>
        <w:rPr>
          <w:color w:val="000000"/>
          <w:sz w:val="28"/>
          <w:szCs w:val="26"/>
          <w:lang w:val="lv-LV"/>
        </w:rPr>
        <w:t>"</w:t>
      </w:r>
      <w:r w:rsidR="00D15CFE">
        <w:rPr>
          <w:color w:val="000000"/>
          <w:sz w:val="28"/>
          <w:szCs w:val="26"/>
          <w:lang w:val="lv-LV"/>
        </w:rPr>
        <w:t xml:space="preserve"> ar vārd</w:t>
      </w:r>
      <w:r w:rsidR="00821D78">
        <w:rPr>
          <w:color w:val="000000"/>
          <w:sz w:val="28"/>
          <w:szCs w:val="26"/>
          <w:lang w:val="lv-LV"/>
        </w:rPr>
        <w:t>u</w:t>
      </w:r>
      <w:r w:rsidR="00D15CFE">
        <w:rPr>
          <w:color w:val="000000"/>
          <w:sz w:val="28"/>
          <w:szCs w:val="26"/>
          <w:lang w:val="lv-LV"/>
        </w:rPr>
        <w:t xml:space="preserve"> </w:t>
      </w:r>
      <w:r>
        <w:rPr>
          <w:color w:val="000000"/>
          <w:sz w:val="28"/>
          <w:szCs w:val="26"/>
          <w:lang w:val="lv-LV"/>
        </w:rPr>
        <w:t>"</w:t>
      </w:r>
      <w:r w:rsidR="00D15CFE">
        <w:rPr>
          <w:color w:val="000000"/>
          <w:sz w:val="28"/>
          <w:szCs w:val="26"/>
          <w:lang w:val="lv-LV"/>
        </w:rPr>
        <w:t>reģistrā</w:t>
      </w:r>
      <w:r>
        <w:rPr>
          <w:color w:val="000000"/>
          <w:sz w:val="28"/>
          <w:szCs w:val="26"/>
          <w:lang w:val="lv-LV"/>
        </w:rPr>
        <w:t>"</w:t>
      </w:r>
      <w:r w:rsidR="00D15CFE">
        <w:rPr>
          <w:color w:val="000000"/>
          <w:sz w:val="28"/>
          <w:szCs w:val="26"/>
          <w:lang w:val="lv-LV"/>
        </w:rPr>
        <w:t>.</w:t>
      </w:r>
    </w:p>
    <w:p w14:paraId="4FC4FB40" w14:textId="77777777" w:rsidR="0015509C" w:rsidRDefault="0015509C" w:rsidP="005B4387">
      <w:pPr>
        <w:pStyle w:val="nais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6"/>
          <w:lang w:val="lv-LV"/>
        </w:rPr>
      </w:pPr>
    </w:p>
    <w:p w14:paraId="797F30AA" w14:textId="3ED12314" w:rsidR="00BC0C58" w:rsidRPr="004274FA" w:rsidRDefault="00511253" w:rsidP="005B4387">
      <w:pPr>
        <w:pStyle w:val="nais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6"/>
          <w:lang w:val="lv-LV"/>
        </w:rPr>
      </w:pPr>
      <w:r>
        <w:rPr>
          <w:color w:val="000000"/>
          <w:sz w:val="28"/>
          <w:szCs w:val="26"/>
          <w:lang w:val="lv-LV"/>
        </w:rPr>
        <w:tab/>
      </w:r>
      <w:r w:rsidR="00D15CFE">
        <w:rPr>
          <w:color w:val="000000"/>
          <w:sz w:val="28"/>
          <w:szCs w:val="26"/>
          <w:lang w:val="lv-LV"/>
        </w:rPr>
        <w:t>4</w:t>
      </w:r>
      <w:r>
        <w:rPr>
          <w:color w:val="000000"/>
          <w:sz w:val="28"/>
          <w:szCs w:val="26"/>
          <w:lang w:val="lv-LV"/>
        </w:rPr>
        <w:t xml:space="preserve">. </w:t>
      </w:r>
      <w:r w:rsidR="0096573A">
        <w:rPr>
          <w:color w:val="000000"/>
          <w:sz w:val="28"/>
          <w:szCs w:val="26"/>
          <w:lang w:val="lv-LV"/>
        </w:rPr>
        <w:t xml:space="preserve">Papildināt </w:t>
      </w:r>
      <w:r w:rsidR="005C07C2">
        <w:rPr>
          <w:color w:val="000000"/>
          <w:sz w:val="28"/>
          <w:szCs w:val="26"/>
          <w:lang w:val="lv-LV"/>
        </w:rPr>
        <w:t xml:space="preserve">likumu </w:t>
      </w:r>
      <w:r w:rsidR="0096573A">
        <w:rPr>
          <w:color w:val="000000"/>
          <w:sz w:val="28"/>
          <w:szCs w:val="26"/>
          <w:lang w:val="lv-LV"/>
        </w:rPr>
        <w:t>ar</w:t>
      </w:r>
      <w:r w:rsidR="00F11263">
        <w:rPr>
          <w:color w:val="000000"/>
          <w:sz w:val="28"/>
          <w:szCs w:val="26"/>
          <w:lang w:val="lv-LV"/>
        </w:rPr>
        <w:t xml:space="preserve"> </w:t>
      </w:r>
      <w:r w:rsidR="00AD0A8C" w:rsidRPr="004274FA">
        <w:rPr>
          <w:color w:val="000000"/>
          <w:sz w:val="28"/>
          <w:szCs w:val="26"/>
          <w:lang w:val="lv-LV"/>
        </w:rPr>
        <w:t>VII</w:t>
      </w:r>
      <w:r w:rsidR="00B154C7">
        <w:rPr>
          <w:color w:val="000000"/>
          <w:sz w:val="28"/>
          <w:szCs w:val="26"/>
          <w:lang w:val="lv-LV"/>
        </w:rPr>
        <w:t>I</w:t>
      </w:r>
      <w:r w:rsidR="0096573A">
        <w:rPr>
          <w:color w:val="000000"/>
          <w:sz w:val="28"/>
          <w:szCs w:val="26"/>
          <w:lang w:val="lv-LV"/>
        </w:rPr>
        <w:t xml:space="preserve"> </w:t>
      </w:r>
      <w:r w:rsidR="00AD0A8C" w:rsidRPr="004274FA">
        <w:rPr>
          <w:color w:val="000000"/>
          <w:sz w:val="28"/>
          <w:szCs w:val="26"/>
          <w:lang w:val="lv-LV"/>
        </w:rPr>
        <w:t>nodaļu</w:t>
      </w:r>
      <w:r w:rsidR="00BC0C58" w:rsidRPr="004274FA">
        <w:rPr>
          <w:color w:val="000000"/>
          <w:sz w:val="28"/>
          <w:szCs w:val="26"/>
          <w:lang w:val="lv-LV"/>
        </w:rPr>
        <w:t xml:space="preserve"> </w:t>
      </w:r>
      <w:r w:rsidR="00FD3FE4" w:rsidRPr="004274FA">
        <w:rPr>
          <w:color w:val="000000"/>
          <w:sz w:val="28"/>
          <w:szCs w:val="26"/>
          <w:lang w:val="lv-LV"/>
        </w:rPr>
        <w:t>šādā redakcijā</w:t>
      </w:r>
      <w:r w:rsidR="00BC0C58" w:rsidRPr="004274FA">
        <w:rPr>
          <w:color w:val="000000"/>
          <w:sz w:val="28"/>
          <w:szCs w:val="26"/>
          <w:lang w:val="lv-LV"/>
        </w:rPr>
        <w:t>:</w:t>
      </w:r>
    </w:p>
    <w:p w14:paraId="1CA1B0C3" w14:textId="77777777" w:rsidR="0015509C" w:rsidRDefault="0015509C" w:rsidP="005B4387">
      <w:pPr>
        <w:pStyle w:val="nais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8"/>
          <w:szCs w:val="26"/>
          <w:lang w:val="lv-LV"/>
        </w:rPr>
      </w:pPr>
    </w:p>
    <w:p w14:paraId="0D56A006" w14:textId="75EEB413" w:rsidR="00F11263" w:rsidRDefault="005B4387" w:rsidP="005B4387">
      <w:pPr>
        <w:pStyle w:val="naisf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  <w:sz w:val="28"/>
          <w:szCs w:val="26"/>
          <w:lang w:val="lv-LV"/>
        </w:rPr>
      </w:pPr>
      <w:r>
        <w:rPr>
          <w:b/>
          <w:color w:val="000000"/>
          <w:sz w:val="28"/>
          <w:szCs w:val="26"/>
          <w:lang w:val="lv-LV"/>
        </w:rPr>
        <w:t>"</w:t>
      </w:r>
      <w:r w:rsidR="00F11263">
        <w:rPr>
          <w:b/>
          <w:color w:val="000000"/>
          <w:sz w:val="28"/>
          <w:szCs w:val="26"/>
          <w:lang w:val="lv-LV"/>
        </w:rPr>
        <w:t>VII</w:t>
      </w:r>
      <w:r w:rsidR="00B154C7">
        <w:rPr>
          <w:b/>
          <w:color w:val="000000"/>
          <w:sz w:val="28"/>
          <w:szCs w:val="26"/>
          <w:lang w:val="lv-LV"/>
        </w:rPr>
        <w:t>I</w:t>
      </w:r>
      <w:r w:rsidR="00F11263">
        <w:rPr>
          <w:b/>
          <w:color w:val="000000"/>
          <w:sz w:val="28"/>
          <w:szCs w:val="26"/>
          <w:lang w:val="lv-LV"/>
        </w:rPr>
        <w:t xml:space="preserve"> nodaļa</w:t>
      </w:r>
    </w:p>
    <w:p w14:paraId="736912E4" w14:textId="1BE14EF1" w:rsidR="009E5A9D" w:rsidRDefault="00AD0A8C" w:rsidP="005B4387">
      <w:pPr>
        <w:pStyle w:val="naisf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  <w:sz w:val="28"/>
          <w:szCs w:val="26"/>
          <w:lang w:val="lv-LV"/>
        </w:rPr>
      </w:pPr>
      <w:r w:rsidRPr="004274FA">
        <w:rPr>
          <w:b/>
          <w:color w:val="000000"/>
          <w:sz w:val="28"/>
          <w:szCs w:val="26"/>
          <w:lang w:val="lv-LV"/>
        </w:rPr>
        <w:t xml:space="preserve"> Administratīvā atbildība bīstamo iekārtu tehniskās uzraudzības jomā</w:t>
      </w:r>
      <w:r w:rsidR="00F11263">
        <w:rPr>
          <w:b/>
          <w:color w:val="000000"/>
          <w:sz w:val="28"/>
          <w:szCs w:val="26"/>
          <w:lang w:val="lv-LV"/>
        </w:rPr>
        <w:t xml:space="preserve"> un kompetence sodu piemērošanā</w:t>
      </w:r>
    </w:p>
    <w:p w14:paraId="0206DBA5" w14:textId="77777777" w:rsidR="0015509C" w:rsidRPr="004274FA" w:rsidRDefault="0015509C" w:rsidP="005B4387">
      <w:pPr>
        <w:pStyle w:val="nais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8"/>
          <w:szCs w:val="26"/>
          <w:lang w:val="lv-LV"/>
        </w:rPr>
      </w:pPr>
    </w:p>
    <w:p w14:paraId="7E081A92" w14:textId="76977C28" w:rsidR="009E5A9D" w:rsidRPr="00C32463" w:rsidRDefault="005B4387" w:rsidP="005B4387">
      <w:pPr>
        <w:pStyle w:val="naisf"/>
        <w:tabs>
          <w:tab w:val="left" w:pos="0"/>
          <w:tab w:val="left" w:pos="709"/>
        </w:tabs>
        <w:spacing w:before="0" w:beforeAutospacing="0" w:after="0" w:afterAutospacing="0"/>
        <w:jc w:val="both"/>
        <w:rPr>
          <w:b/>
          <w:color w:val="000000"/>
          <w:sz w:val="28"/>
          <w:szCs w:val="26"/>
          <w:lang w:val="lv-LV"/>
        </w:rPr>
      </w:pPr>
      <w:r>
        <w:rPr>
          <w:b/>
          <w:color w:val="000000"/>
          <w:sz w:val="28"/>
          <w:szCs w:val="26"/>
          <w:lang w:val="lv-LV"/>
        </w:rPr>
        <w:tab/>
      </w:r>
      <w:r w:rsidR="00E74152">
        <w:rPr>
          <w:b/>
          <w:color w:val="000000"/>
          <w:sz w:val="28"/>
          <w:szCs w:val="26"/>
          <w:lang w:val="lv-LV"/>
        </w:rPr>
        <w:t>22</w:t>
      </w:r>
      <w:r w:rsidR="00AD0A8C" w:rsidRPr="004274FA">
        <w:rPr>
          <w:b/>
          <w:color w:val="000000"/>
          <w:sz w:val="28"/>
          <w:szCs w:val="26"/>
          <w:lang w:val="lv-LV"/>
        </w:rPr>
        <w:t>.</w:t>
      </w:r>
      <w:r w:rsidR="005641A6">
        <w:rPr>
          <w:b/>
          <w:color w:val="000000"/>
          <w:sz w:val="28"/>
          <w:szCs w:val="26"/>
          <w:lang w:val="lv-LV"/>
        </w:rPr>
        <w:t> </w:t>
      </w:r>
      <w:r w:rsidR="00AD0A8C" w:rsidRPr="004274FA">
        <w:rPr>
          <w:b/>
          <w:color w:val="000000"/>
          <w:sz w:val="28"/>
          <w:szCs w:val="26"/>
          <w:lang w:val="lv-LV"/>
        </w:rPr>
        <w:t>pants</w:t>
      </w:r>
      <w:r w:rsidR="004274FA">
        <w:rPr>
          <w:b/>
          <w:color w:val="000000"/>
          <w:sz w:val="28"/>
          <w:szCs w:val="26"/>
          <w:lang w:val="lv-LV"/>
        </w:rPr>
        <w:t>.</w:t>
      </w:r>
      <w:r w:rsidR="005641A6">
        <w:rPr>
          <w:color w:val="000000"/>
          <w:sz w:val="28"/>
          <w:szCs w:val="26"/>
          <w:lang w:val="lv-LV"/>
        </w:rPr>
        <w:t> </w:t>
      </w:r>
      <w:r w:rsidR="0074389F">
        <w:rPr>
          <w:color w:val="000000"/>
          <w:sz w:val="28"/>
          <w:szCs w:val="26"/>
          <w:lang w:val="lv-LV"/>
        </w:rPr>
        <w:t>(</w:t>
      </w:r>
      <w:r w:rsidR="00AD0A8C" w:rsidRPr="004274FA">
        <w:rPr>
          <w:color w:val="000000"/>
          <w:sz w:val="28"/>
          <w:szCs w:val="26"/>
          <w:lang w:val="lv-LV"/>
        </w:rPr>
        <w:t>1)</w:t>
      </w:r>
      <w:r w:rsidR="005641A6">
        <w:rPr>
          <w:color w:val="000000"/>
          <w:sz w:val="28"/>
          <w:szCs w:val="26"/>
          <w:lang w:val="lv-LV"/>
        </w:rPr>
        <w:t> </w:t>
      </w:r>
      <w:r w:rsidR="009E5A9D" w:rsidRPr="004274FA">
        <w:rPr>
          <w:color w:val="000000"/>
          <w:sz w:val="28"/>
          <w:szCs w:val="26"/>
          <w:lang w:val="lv-LV"/>
        </w:rPr>
        <w:t>Par bīstamo iekārtu tehnisko uzraudzību regulē</w:t>
      </w:r>
      <w:r w:rsidR="0074389F">
        <w:rPr>
          <w:color w:val="000000"/>
          <w:sz w:val="28"/>
          <w:szCs w:val="26"/>
          <w:lang w:val="lv-LV"/>
        </w:rPr>
        <w:t xml:space="preserve">jošo </w:t>
      </w:r>
      <w:r w:rsidR="00D703BE">
        <w:rPr>
          <w:color w:val="000000"/>
          <w:sz w:val="28"/>
          <w:szCs w:val="26"/>
          <w:lang w:val="lv-LV"/>
        </w:rPr>
        <w:t>normatīvo aktu pārkāpšanu</w:t>
      </w:r>
      <w:r w:rsidR="0074389F" w:rsidRPr="009160EF">
        <w:rPr>
          <w:color w:val="000000"/>
          <w:sz w:val="28"/>
          <w:szCs w:val="26"/>
          <w:lang w:val="lv-LV"/>
        </w:rPr>
        <w:t xml:space="preserve"> </w:t>
      </w:r>
      <w:r w:rsidR="009E5A9D" w:rsidRPr="009160EF">
        <w:rPr>
          <w:color w:val="000000"/>
          <w:sz w:val="28"/>
          <w:szCs w:val="26"/>
          <w:lang w:val="lv-LV"/>
        </w:rPr>
        <w:t xml:space="preserve">izsaka brīdinājumu vai </w:t>
      </w:r>
      <w:r w:rsidR="00012E74" w:rsidRPr="009160EF">
        <w:rPr>
          <w:color w:val="000000"/>
          <w:sz w:val="28"/>
          <w:szCs w:val="26"/>
          <w:lang w:val="lv-LV"/>
        </w:rPr>
        <w:t>piemēro</w:t>
      </w:r>
      <w:r w:rsidR="009E5A9D" w:rsidRPr="009160EF">
        <w:rPr>
          <w:color w:val="000000"/>
          <w:sz w:val="28"/>
          <w:szCs w:val="26"/>
          <w:lang w:val="lv-LV"/>
        </w:rPr>
        <w:t xml:space="preserve"> naudas sodu</w:t>
      </w:r>
      <w:r w:rsidR="006D3367" w:rsidRPr="009160EF">
        <w:rPr>
          <w:color w:val="000000"/>
          <w:sz w:val="28"/>
          <w:szCs w:val="26"/>
          <w:lang w:val="lv-LV"/>
        </w:rPr>
        <w:t xml:space="preserve"> </w:t>
      </w:r>
      <w:r>
        <w:rPr>
          <w:color w:val="000000"/>
          <w:sz w:val="28"/>
          <w:szCs w:val="26"/>
          <w:lang w:val="lv-LV"/>
        </w:rPr>
        <w:t>–</w:t>
      </w:r>
      <w:r w:rsidR="006D3367" w:rsidRPr="009160EF">
        <w:rPr>
          <w:color w:val="000000"/>
          <w:sz w:val="28"/>
          <w:szCs w:val="26"/>
          <w:lang w:val="lv-LV"/>
        </w:rPr>
        <w:t xml:space="preserve"> </w:t>
      </w:r>
      <w:r w:rsidR="009E5A9D" w:rsidRPr="009160EF">
        <w:rPr>
          <w:color w:val="000000"/>
          <w:sz w:val="28"/>
          <w:szCs w:val="26"/>
          <w:lang w:val="lv-LV"/>
        </w:rPr>
        <w:t xml:space="preserve">fiziskajai personai </w:t>
      </w:r>
      <w:r w:rsidR="009C0DE9" w:rsidRPr="009160EF">
        <w:rPr>
          <w:color w:val="000000"/>
          <w:sz w:val="28"/>
          <w:szCs w:val="26"/>
          <w:lang w:val="lv-LV"/>
        </w:rPr>
        <w:t xml:space="preserve">no piecām </w:t>
      </w:r>
      <w:r w:rsidR="009E5A9D" w:rsidRPr="009160EF">
        <w:rPr>
          <w:color w:val="000000"/>
          <w:sz w:val="28"/>
          <w:szCs w:val="26"/>
          <w:lang w:val="lv-LV"/>
        </w:rPr>
        <w:t xml:space="preserve">līdz </w:t>
      </w:r>
      <w:r w:rsidR="00502C66" w:rsidRPr="009160EF">
        <w:rPr>
          <w:color w:val="000000"/>
          <w:sz w:val="28"/>
          <w:szCs w:val="26"/>
          <w:lang w:val="lv-LV"/>
        </w:rPr>
        <w:t xml:space="preserve">septiņdesmit </w:t>
      </w:r>
      <w:r w:rsidR="005A440F" w:rsidRPr="009160EF">
        <w:rPr>
          <w:color w:val="000000"/>
          <w:sz w:val="28"/>
          <w:szCs w:val="26"/>
          <w:lang w:val="lv-LV"/>
        </w:rPr>
        <w:t xml:space="preserve">naudas </w:t>
      </w:r>
      <w:r w:rsidR="00012E74" w:rsidRPr="009160EF">
        <w:rPr>
          <w:color w:val="000000"/>
          <w:sz w:val="28"/>
          <w:szCs w:val="26"/>
          <w:lang w:val="lv-LV"/>
        </w:rPr>
        <w:t xml:space="preserve">soda </w:t>
      </w:r>
      <w:r w:rsidR="006D3367" w:rsidRPr="009160EF">
        <w:rPr>
          <w:color w:val="000000"/>
          <w:sz w:val="28"/>
          <w:szCs w:val="26"/>
          <w:lang w:val="lv-LV"/>
        </w:rPr>
        <w:t xml:space="preserve">vienībām, </w:t>
      </w:r>
      <w:r w:rsidR="00DB7D7F" w:rsidRPr="009160EF">
        <w:rPr>
          <w:color w:val="000000"/>
          <w:sz w:val="28"/>
          <w:szCs w:val="26"/>
          <w:lang w:val="lv-LV"/>
        </w:rPr>
        <w:t xml:space="preserve">bet </w:t>
      </w:r>
      <w:r w:rsidR="00AD0A8C" w:rsidRPr="009160EF">
        <w:rPr>
          <w:color w:val="000000"/>
          <w:sz w:val="28"/>
          <w:szCs w:val="26"/>
          <w:lang w:val="lv-LV"/>
        </w:rPr>
        <w:t xml:space="preserve">juridiskajai personai </w:t>
      </w:r>
      <w:r w:rsidR="0073063C" w:rsidRPr="009160EF">
        <w:rPr>
          <w:color w:val="000000"/>
          <w:sz w:val="28"/>
          <w:szCs w:val="26"/>
          <w:lang w:val="lv-LV"/>
        </w:rPr>
        <w:t xml:space="preserve">no </w:t>
      </w:r>
      <w:r w:rsidR="00A91166" w:rsidRPr="009160EF">
        <w:rPr>
          <w:color w:val="000000"/>
          <w:sz w:val="28"/>
          <w:szCs w:val="26"/>
          <w:lang w:val="lv-LV"/>
        </w:rPr>
        <w:t>div</w:t>
      </w:r>
      <w:r w:rsidR="0073063C" w:rsidRPr="009160EF">
        <w:rPr>
          <w:color w:val="000000"/>
          <w:sz w:val="28"/>
          <w:szCs w:val="26"/>
          <w:lang w:val="lv-LV"/>
        </w:rPr>
        <w:t xml:space="preserve">desmit </w:t>
      </w:r>
      <w:r w:rsidR="009E5A9D" w:rsidRPr="009160EF">
        <w:rPr>
          <w:color w:val="000000"/>
          <w:sz w:val="28"/>
          <w:szCs w:val="26"/>
          <w:lang w:val="lv-LV"/>
        </w:rPr>
        <w:t xml:space="preserve">līdz </w:t>
      </w:r>
      <w:r w:rsidR="00C32463" w:rsidRPr="009160EF">
        <w:rPr>
          <w:color w:val="000000"/>
          <w:sz w:val="28"/>
          <w:szCs w:val="26"/>
          <w:lang w:val="lv-LV"/>
        </w:rPr>
        <w:t>simt</w:t>
      </w:r>
      <w:r w:rsidR="00A91166" w:rsidRPr="009160EF">
        <w:rPr>
          <w:color w:val="000000"/>
          <w:sz w:val="28"/>
          <w:szCs w:val="26"/>
          <w:lang w:val="lv-LV"/>
        </w:rPr>
        <w:t xml:space="preserve"> </w:t>
      </w:r>
      <w:r w:rsidR="00502C66" w:rsidRPr="009160EF">
        <w:rPr>
          <w:color w:val="000000"/>
          <w:sz w:val="28"/>
          <w:szCs w:val="26"/>
          <w:lang w:val="lv-LV"/>
        </w:rPr>
        <w:t xml:space="preserve">četrdesmit </w:t>
      </w:r>
      <w:r w:rsidR="008C040D" w:rsidRPr="009160EF">
        <w:rPr>
          <w:sz w:val="28"/>
        </w:rPr>
        <w:t xml:space="preserve">naudas </w:t>
      </w:r>
      <w:r w:rsidR="00012E74" w:rsidRPr="009160EF">
        <w:rPr>
          <w:sz w:val="28"/>
          <w:lang w:val="lv-LV"/>
        </w:rPr>
        <w:t xml:space="preserve">soda </w:t>
      </w:r>
      <w:r w:rsidR="008C040D" w:rsidRPr="009160EF">
        <w:rPr>
          <w:sz w:val="28"/>
        </w:rPr>
        <w:t>vienībām</w:t>
      </w:r>
      <w:r w:rsidR="00C32463" w:rsidRPr="009160EF">
        <w:rPr>
          <w:sz w:val="28"/>
          <w:lang w:val="lv-LV"/>
        </w:rPr>
        <w:t>.</w:t>
      </w:r>
    </w:p>
    <w:p w14:paraId="5C34D30C" w14:textId="053BD36F" w:rsidR="009E5A9D" w:rsidRPr="004274FA" w:rsidRDefault="005B4387" w:rsidP="005B4387">
      <w:pPr>
        <w:pStyle w:val="nais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6"/>
          <w:lang w:val="lv-LV"/>
        </w:rPr>
      </w:pPr>
      <w:r>
        <w:rPr>
          <w:color w:val="000000"/>
          <w:sz w:val="28"/>
          <w:szCs w:val="26"/>
          <w:lang w:val="lv-LV"/>
        </w:rPr>
        <w:tab/>
      </w:r>
      <w:r w:rsidR="005A440F">
        <w:rPr>
          <w:color w:val="000000"/>
          <w:sz w:val="28"/>
          <w:szCs w:val="26"/>
          <w:lang w:val="lv-LV"/>
        </w:rPr>
        <w:t>(</w:t>
      </w:r>
      <w:r w:rsidR="004274FA" w:rsidRPr="004274FA">
        <w:rPr>
          <w:color w:val="000000"/>
          <w:sz w:val="28"/>
          <w:szCs w:val="26"/>
          <w:lang w:val="lv-LV"/>
        </w:rPr>
        <w:t>2</w:t>
      </w:r>
      <w:r w:rsidR="00AD0A8C" w:rsidRPr="004274FA">
        <w:rPr>
          <w:color w:val="000000"/>
          <w:sz w:val="28"/>
          <w:szCs w:val="26"/>
          <w:lang w:val="lv-LV"/>
        </w:rPr>
        <w:t xml:space="preserve">) </w:t>
      </w:r>
      <w:r w:rsidR="009E5A9D" w:rsidRPr="004274FA">
        <w:rPr>
          <w:color w:val="000000"/>
          <w:sz w:val="28"/>
          <w:szCs w:val="26"/>
          <w:lang w:val="lv-LV"/>
        </w:rPr>
        <w:t>Par nereģistrē</w:t>
      </w:r>
      <w:r w:rsidR="00D703BE">
        <w:rPr>
          <w:color w:val="000000"/>
          <w:sz w:val="28"/>
          <w:szCs w:val="26"/>
          <w:lang w:val="lv-LV"/>
        </w:rPr>
        <w:t>tas bīstamās iekārtas lietošanu</w:t>
      </w:r>
      <w:r w:rsidR="005A440F">
        <w:rPr>
          <w:color w:val="000000"/>
          <w:sz w:val="28"/>
          <w:szCs w:val="26"/>
          <w:lang w:val="lv-LV"/>
        </w:rPr>
        <w:t xml:space="preserve"> </w:t>
      </w:r>
      <w:r w:rsidR="00012E74">
        <w:rPr>
          <w:color w:val="000000"/>
          <w:sz w:val="28"/>
          <w:szCs w:val="26"/>
          <w:lang w:val="lv-LV"/>
        </w:rPr>
        <w:t>piemēro</w:t>
      </w:r>
      <w:r w:rsidR="009E5A9D" w:rsidRPr="004274FA">
        <w:rPr>
          <w:color w:val="000000"/>
          <w:sz w:val="28"/>
          <w:szCs w:val="26"/>
          <w:lang w:val="lv-LV"/>
        </w:rPr>
        <w:t xml:space="preserve"> naudas sodu</w:t>
      </w:r>
      <w:r w:rsidR="006D3367">
        <w:rPr>
          <w:color w:val="000000"/>
          <w:sz w:val="28"/>
          <w:szCs w:val="26"/>
          <w:lang w:val="lv-LV"/>
        </w:rPr>
        <w:t xml:space="preserve"> </w:t>
      </w:r>
      <w:r w:rsidR="009E5A9D" w:rsidRPr="004274FA">
        <w:rPr>
          <w:color w:val="000000"/>
          <w:sz w:val="28"/>
          <w:szCs w:val="26"/>
          <w:lang w:val="lv-LV"/>
        </w:rPr>
        <w:t xml:space="preserve">bīstamās iekārtas valdītājam </w:t>
      </w:r>
      <w:r w:rsidR="00D703BE">
        <w:rPr>
          <w:color w:val="000000"/>
          <w:sz w:val="28"/>
          <w:szCs w:val="26"/>
          <w:lang w:val="lv-LV"/>
        </w:rPr>
        <w:t>–</w:t>
      </w:r>
      <w:r w:rsidR="00502C66" w:rsidRPr="004274FA">
        <w:rPr>
          <w:color w:val="000000"/>
          <w:sz w:val="28"/>
          <w:szCs w:val="26"/>
          <w:lang w:val="lv-LV"/>
        </w:rPr>
        <w:t xml:space="preserve"> </w:t>
      </w:r>
      <w:r w:rsidR="009E5A9D" w:rsidRPr="004274FA">
        <w:rPr>
          <w:color w:val="000000"/>
          <w:sz w:val="28"/>
          <w:szCs w:val="26"/>
          <w:lang w:val="lv-LV"/>
        </w:rPr>
        <w:t xml:space="preserve">fiziskajai personai </w:t>
      </w:r>
      <w:r w:rsidR="0073063C" w:rsidRPr="009160EF">
        <w:rPr>
          <w:color w:val="000000"/>
          <w:sz w:val="28"/>
          <w:szCs w:val="26"/>
          <w:lang w:val="lv-LV"/>
        </w:rPr>
        <w:t xml:space="preserve">no piecām līdz </w:t>
      </w:r>
      <w:r w:rsidR="003F7358" w:rsidRPr="009160EF">
        <w:rPr>
          <w:color w:val="000000"/>
          <w:sz w:val="28"/>
          <w:szCs w:val="26"/>
          <w:lang w:val="lv-LV"/>
        </w:rPr>
        <w:t xml:space="preserve">simt </w:t>
      </w:r>
      <w:r w:rsidR="00502C66" w:rsidRPr="009160EF">
        <w:rPr>
          <w:color w:val="000000"/>
          <w:sz w:val="28"/>
          <w:szCs w:val="26"/>
          <w:lang w:val="lv-LV"/>
        </w:rPr>
        <w:t xml:space="preserve">četrdesmit </w:t>
      </w:r>
      <w:r w:rsidR="003F7358" w:rsidRPr="009160EF">
        <w:rPr>
          <w:color w:val="000000"/>
          <w:sz w:val="28"/>
          <w:szCs w:val="26"/>
          <w:lang w:val="lv-LV"/>
        </w:rPr>
        <w:t>naudas</w:t>
      </w:r>
      <w:r w:rsidR="00012E74" w:rsidRPr="009160EF">
        <w:rPr>
          <w:color w:val="000000"/>
          <w:sz w:val="28"/>
          <w:szCs w:val="26"/>
          <w:lang w:val="lv-LV"/>
        </w:rPr>
        <w:t xml:space="preserve"> soda</w:t>
      </w:r>
      <w:r w:rsidR="003F7358" w:rsidRPr="009160EF">
        <w:rPr>
          <w:color w:val="000000"/>
          <w:sz w:val="28"/>
          <w:szCs w:val="26"/>
          <w:lang w:val="lv-LV"/>
        </w:rPr>
        <w:t xml:space="preserve"> vienībām</w:t>
      </w:r>
      <w:r w:rsidR="006D3367" w:rsidRPr="009160EF">
        <w:rPr>
          <w:color w:val="000000"/>
          <w:sz w:val="28"/>
          <w:szCs w:val="26"/>
          <w:lang w:val="lv-LV"/>
        </w:rPr>
        <w:t xml:space="preserve">, bet </w:t>
      </w:r>
      <w:r w:rsidR="009E5A9D" w:rsidRPr="009160EF">
        <w:rPr>
          <w:color w:val="000000"/>
          <w:sz w:val="28"/>
          <w:szCs w:val="26"/>
          <w:lang w:val="lv-LV"/>
        </w:rPr>
        <w:t xml:space="preserve">juridiskajai personai </w:t>
      </w:r>
      <w:r w:rsidR="00E637F2" w:rsidRPr="009160EF">
        <w:rPr>
          <w:color w:val="000000"/>
          <w:sz w:val="28"/>
          <w:szCs w:val="26"/>
          <w:lang w:val="lv-LV"/>
        </w:rPr>
        <w:t>no divdesmit</w:t>
      </w:r>
      <w:r w:rsidR="00E637F2">
        <w:rPr>
          <w:color w:val="000000"/>
          <w:sz w:val="28"/>
          <w:szCs w:val="26"/>
          <w:lang w:val="lv-LV"/>
        </w:rPr>
        <w:t xml:space="preserve"> </w:t>
      </w:r>
      <w:r w:rsidR="009E5A9D" w:rsidRPr="004274FA">
        <w:rPr>
          <w:color w:val="000000"/>
          <w:sz w:val="28"/>
          <w:szCs w:val="26"/>
          <w:lang w:val="lv-LV"/>
        </w:rPr>
        <w:t xml:space="preserve">līdz </w:t>
      </w:r>
      <w:r w:rsidR="00502C66">
        <w:rPr>
          <w:color w:val="000000"/>
          <w:sz w:val="28"/>
          <w:szCs w:val="26"/>
          <w:lang w:val="lv-LV"/>
        </w:rPr>
        <w:t xml:space="preserve">divsimt astoņdesmit </w:t>
      </w:r>
      <w:r w:rsidR="0073063C">
        <w:rPr>
          <w:color w:val="000000"/>
          <w:sz w:val="28"/>
          <w:szCs w:val="26"/>
          <w:lang w:val="lv-LV"/>
        </w:rPr>
        <w:t xml:space="preserve">naudas </w:t>
      </w:r>
      <w:r w:rsidR="00012E74">
        <w:rPr>
          <w:color w:val="000000"/>
          <w:sz w:val="28"/>
          <w:szCs w:val="26"/>
          <w:lang w:val="lv-LV"/>
        </w:rPr>
        <w:t xml:space="preserve">soda </w:t>
      </w:r>
      <w:r w:rsidR="0073063C">
        <w:rPr>
          <w:color w:val="000000"/>
          <w:sz w:val="28"/>
          <w:szCs w:val="26"/>
          <w:lang w:val="lv-LV"/>
        </w:rPr>
        <w:t>vienībām</w:t>
      </w:r>
      <w:r w:rsidR="009E5A9D" w:rsidRPr="004274FA">
        <w:rPr>
          <w:color w:val="000000"/>
          <w:sz w:val="28"/>
          <w:szCs w:val="26"/>
          <w:lang w:val="lv-LV"/>
        </w:rPr>
        <w:t>.</w:t>
      </w:r>
    </w:p>
    <w:p w14:paraId="72D1DB14" w14:textId="04816704" w:rsidR="009E5A9D" w:rsidRPr="004274FA" w:rsidRDefault="005B4387" w:rsidP="005B4387">
      <w:pPr>
        <w:pStyle w:val="nais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6"/>
          <w:lang w:val="lv-LV"/>
        </w:rPr>
      </w:pPr>
      <w:r>
        <w:rPr>
          <w:color w:val="000000"/>
          <w:sz w:val="28"/>
          <w:szCs w:val="26"/>
          <w:lang w:val="lv-LV"/>
        </w:rPr>
        <w:tab/>
      </w:r>
      <w:r w:rsidR="005A440F">
        <w:rPr>
          <w:color w:val="000000"/>
          <w:sz w:val="28"/>
          <w:szCs w:val="26"/>
          <w:lang w:val="lv-LV"/>
        </w:rPr>
        <w:t>(</w:t>
      </w:r>
      <w:r w:rsidR="004274FA" w:rsidRPr="004274FA">
        <w:rPr>
          <w:color w:val="000000"/>
          <w:sz w:val="28"/>
          <w:szCs w:val="26"/>
          <w:lang w:val="lv-LV"/>
        </w:rPr>
        <w:t>3</w:t>
      </w:r>
      <w:r w:rsidR="00AD0A8C" w:rsidRPr="004274FA">
        <w:rPr>
          <w:color w:val="000000"/>
          <w:sz w:val="28"/>
          <w:szCs w:val="26"/>
          <w:lang w:val="lv-LV"/>
        </w:rPr>
        <w:t xml:space="preserve">) </w:t>
      </w:r>
      <w:r w:rsidR="009E5A9D" w:rsidRPr="004274FA">
        <w:rPr>
          <w:color w:val="000000"/>
          <w:sz w:val="28"/>
          <w:szCs w:val="26"/>
          <w:lang w:val="lv-LV"/>
        </w:rPr>
        <w:t xml:space="preserve">Par bīstamo iekārtu tehnisko uzraudzību regulējošo normatīvo aktu pārkāpumiem, kas rada tiešus draudus personu drošībai un veselībai, </w:t>
      </w:r>
      <w:r w:rsidR="00012E74">
        <w:rPr>
          <w:color w:val="000000"/>
          <w:sz w:val="28"/>
          <w:szCs w:val="26"/>
          <w:lang w:val="lv-LV"/>
        </w:rPr>
        <w:t>piemēro</w:t>
      </w:r>
      <w:r w:rsidR="009E5A9D" w:rsidRPr="004274FA">
        <w:rPr>
          <w:color w:val="000000"/>
          <w:sz w:val="28"/>
          <w:szCs w:val="26"/>
          <w:lang w:val="lv-LV"/>
        </w:rPr>
        <w:t xml:space="preserve"> naudas sod</w:t>
      </w:r>
      <w:r w:rsidR="00B93281">
        <w:rPr>
          <w:color w:val="000000"/>
          <w:sz w:val="28"/>
          <w:szCs w:val="26"/>
          <w:lang w:val="lv-LV"/>
        </w:rPr>
        <w:t>u</w:t>
      </w:r>
      <w:r w:rsidR="006D3367">
        <w:rPr>
          <w:color w:val="000000"/>
          <w:sz w:val="28"/>
          <w:szCs w:val="26"/>
          <w:lang w:val="lv-LV"/>
        </w:rPr>
        <w:t xml:space="preserve"> </w:t>
      </w:r>
      <w:r w:rsidR="00B93281">
        <w:rPr>
          <w:color w:val="000000"/>
          <w:sz w:val="28"/>
          <w:szCs w:val="26"/>
          <w:lang w:val="lv-LV"/>
        </w:rPr>
        <w:t xml:space="preserve">bīstamās iekārtas valdītājam </w:t>
      </w:r>
      <w:r w:rsidR="00D703BE">
        <w:rPr>
          <w:color w:val="000000"/>
          <w:sz w:val="28"/>
          <w:szCs w:val="26"/>
          <w:lang w:val="lv-LV"/>
        </w:rPr>
        <w:t>–</w:t>
      </w:r>
      <w:r w:rsidR="004F74A7">
        <w:rPr>
          <w:color w:val="000000"/>
          <w:sz w:val="28"/>
          <w:szCs w:val="26"/>
          <w:lang w:val="lv-LV"/>
        </w:rPr>
        <w:t xml:space="preserve"> </w:t>
      </w:r>
      <w:r w:rsidR="009E5A9D" w:rsidRPr="004274FA">
        <w:rPr>
          <w:color w:val="000000"/>
          <w:sz w:val="28"/>
          <w:szCs w:val="26"/>
          <w:lang w:val="lv-LV"/>
        </w:rPr>
        <w:t xml:space="preserve">fiziskajai personai </w:t>
      </w:r>
      <w:r w:rsidR="00EF68B8" w:rsidRPr="009160EF">
        <w:rPr>
          <w:color w:val="000000"/>
          <w:sz w:val="28"/>
          <w:szCs w:val="26"/>
          <w:lang w:val="lv-LV"/>
        </w:rPr>
        <w:t xml:space="preserve">no piecām līdz simt </w:t>
      </w:r>
      <w:r w:rsidR="004F74A7" w:rsidRPr="009160EF">
        <w:rPr>
          <w:color w:val="000000"/>
          <w:sz w:val="28"/>
          <w:szCs w:val="26"/>
          <w:lang w:val="lv-LV"/>
        </w:rPr>
        <w:t xml:space="preserve">četrdesmit </w:t>
      </w:r>
      <w:r w:rsidR="00EF68B8" w:rsidRPr="009160EF">
        <w:rPr>
          <w:color w:val="000000"/>
          <w:sz w:val="28"/>
          <w:szCs w:val="26"/>
          <w:lang w:val="lv-LV"/>
        </w:rPr>
        <w:t>naudas</w:t>
      </w:r>
      <w:r w:rsidR="00012E74" w:rsidRPr="009160EF">
        <w:rPr>
          <w:color w:val="000000"/>
          <w:sz w:val="28"/>
          <w:szCs w:val="26"/>
          <w:lang w:val="lv-LV"/>
        </w:rPr>
        <w:t xml:space="preserve"> soda</w:t>
      </w:r>
      <w:r w:rsidR="00EF68B8" w:rsidRPr="009160EF">
        <w:rPr>
          <w:color w:val="000000"/>
          <w:sz w:val="28"/>
          <w:szCs w:val="26"/>
          <w:lang w:val="lv-LV"/>
        </w:rPr>
        <w:t xml:space="preserve"> vienībām</w:t>
      </w:r>
      <w:r w:rsidR="006D3367" w:rsidRPr="009160EF">
        <w:rPr>
          <w:color w:val="000000"/>
          <w:sz w:val="28"/>
          <w:szCs w:val="26"/>
          <w:lang w:val="lv-LV"/>
        </w:rPr>
        <w:t xml:space="preserve">, bet </w:t>
      </w:r>
      <w:r w:rsidR="00AD0A8C" w:rsidRPr="009160EF">
        <w:rPr>
          <w:color w:val="000000"/>
          <w:sz w:val="28"/>
          <w:szCs w:val="26"/>
          <w:lang w:val="lv-LV"/>
        </w:rPr>
        <w:t xml:space="preserve">juridiskajai personai </w:t>
      </w:r>
      <w:r w:rsidR="00EF68B8" w:rsidRPr="009160EF">
        <w:rPr>
          <w:color w:val="000000"/>
          <w:sz w:val="28"/>
          <w:szCs w:val="26"/>
          <w:lang w:val="lv-LV"/>
        </w:rPr>
        <w:t>no divdesmit līdz</w:t>
      </w:r>
      <w:r w:rsidR="00EF68B8" w:rsidRPr="00EF68B8">
        <w:rPr>
          <w:color w:val="000000"/>
          <w:sz w:val="28"/>
          <w:szCs w:val="26"/>
          <w:lang w:val="lv-LV"/>
        </w:rPr>
        <w:t xml:space="preserve"> </w:t>
      </w:r>
      <w:r w:rsidR="004F74A7">
        <w:rPr>
          <w:color w:val="000000"/>
          <w:sz w:val="28"/>
          <w:szCs w:val="26"/>
          <w:lang w:val="lv-LV"/>
        </w:rPr>
        <w:t>divsimt astoņdesmit</w:t>
      </w:r>
      <w:r w:rsidR="00EF68B8" w:rsidRPr="00EF68B8">
        <w:rPr>
          <w:color w:val="000000"/>
          <w:sz w:val="28"/>
          <w:szCs w:val="26"/>
          <w:lang w:val="lv-LV"/>
        </w:rPr>
        <w:t xml:space="preserve"> naudas</w:t>
      </w:r>
      <w:r w:rsidR="00012E74">
        <w:rPr>
          <w:color w:val="000000"/>
          <w:sz w:val="28"/>
          <w:szCs w:val="26"/>
          <w:lang w:val="lv-LV"/>
        </w:rPr>
        <w:t xml:space="preserve"> soda</w:t>
      </w:r>
      <w:r w:rsidR="00EF68B8" w:rsidRPr="00EF68B8">
        <w:rPr>
          <w:color w:val="000000"/>
          <w:sz w:val="28"/>
          <w:szCs w:val="26"/>
          <w:lang w:val="lv-LV"/>
        </w:rPr>
        <w:t xml:space="preserve"> vienībām</w:t>
      </w:r>
      <w:r w:rsidR="009E5A9D" w:rsidRPr="004274FA">
        <w:rPr>
          <w:color w:val="000000"/>
          <w:sz w:val="28"/>
          <w:szCs w:val="26"/>
          <w:lang w:val="lv-LV"/>
        </w:rPr>
        <w:t>.</w:t>
      </w:r>
    </w:p>
    <w:p w14:paraId="0BCCCE7C" w14:textId="565BFB54" w:rsidR="009E5A9D" w:rsidRPr="004274FA" w:rsidRDefault="005B4387" w:rsidP="005B4387">
      <w:pPr>
        <w:pStyle w:val="nais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6"/>
          <w:lang w:val="lv-LV"/>
        </w:rPr>
      </w:pPr>
      <w:r>
        <w:rPr>
          <w:color w:val="000000"/>
          <w:sz w:val="28"/>
          <w:szCs w:val="26"/>
          <w:lang w:val="lv-LV"/>
        </w:rPr>
        <w:tab/>
      </w:r>
      <w:r w:rsidR="005A440F" w:rsidRPr="009160EF">
        <w:rPr>
          <w:color w:val="000000"/>
          <w:sz w:val="28"/>
          <w:szCs w:val="26"/>
          <w:lang w:val="lv-LV"/>
        </w:rPr>
        <w:t>(</w:t>
      </w:r>
      <w:r w:rsidR="00EB06EC">
        <w:rPr>
          <w:color w:val="000000"/>
          <w:sz w:val="28"/>
          <w:szCs w:val="26"/>
          <w:lang w:val="lv-LV"/>
        </w:rPr>
        <w:t>4</w:t>
      </w:r>
      <w:r w:rsidR="00AD0A8C" w:rsidRPr="009160EF">
        <w:rPr>
          <w:color w:val="000000"/>
          <w:sz w:val="28"/>
          <w:szCs w:val="26"/>
          <w:lang w:val="lv-LV"/>
        </w:rPr>
        <w:t xml:space="preserve">) </w:t>
      </w:r>
      <w:r w:rsidR="009E5A9D" w:rsidRPr="009160EF">
        <w:rPr>
          <w:color w:val="000000"/>
          <w:sz w:val="28"/>
          <w:szCs w:val="26"/>
          <w:lang w:val="lv-LV"/>
        </w:rPr>
        <w:t xml:space="preserve">Par neziņošanu normatīvajos aktos noteiktajām institūcijām, ja notikusi bīstamās iekārtas avārija, izsaka brīdinājumu vai </w:t>
      </w:r>
      <w:r w:rsidR="00012E74" w:rsidRPr="009160EF">
        <w:rPr>
          <w:color w:val="000000"/>
          <w:sz w:val="28"/>
          <w:szCs w:val="26"/>
          <w:lang w:val="lv-LV"/>
        </w:rPr>
        <w:t>piemēro</w:t>
      </w:r>
      <w:r w:rsidR="009E5A9D" w:rsidRPr="009160EF">
        <w:rPr>
          <w:color w:val="000000"/>
          <w:sz w:val="28"/>
          <w:szCs w:val="26"/>
          <w:lang w:val="lv-LV"/>
        </w:rPr>
        <w:t xml:space="preserve"> naudas sodu</w:t>
      </w:r>
      <w:proofErr w:type="gramStart"/>
      <w:r w:rsidR="006D3367" w:rsidRPr="009160EF">
        <w:rPr>
          <w:color w:val="000000"/>
          <w:sz w:val="28"/>
          <w:szCs w:val="26"/>
          <w:lang w:val="lv-LV"/>
        </w:rPr>
        <w:t xml:space="preserve">  </w:t>
      </w:r>
      <w:proofErr w:type="gramEnd"/>
      <w:r w:rsidR="009E5A9D" w:rsidRPr="009160EF">
        <w:rPr>
          <w:color w:val="000000"/>
          <w:sz w:val="28"/>
          <w:szCs w:val="26"/>
          <w:lang w:val="lv-LV"/>
        </w:rPr>
        <w:t>bīstamā</w:t>
      </w:r>
      <w:r w:rsidR="008D501A" w:rsidRPr="009160EF">
        <w:rPr>
          <w:color w:val="000000"/>
          <w:sz w:val="28"/>
          <w:szCs w:val="26"/>
          <w:lang w:val="lv-LV"/>
        </w:rPr>
        <w:t xml:space="preserve">s iekārtas valdītājam </w:t>
      </w:r>
      <w:r w:rsidR="00D703BE">
        <w:rPr>
          <w:color w:val="000000"/>
          <w:sz w:val="28"/>
          <w:szCs w:val="26"/>
          <w:lang w:val="lv-LV"/>
        </w:rPr>
        <w:t>–</w:t>
      </w:r>
      <w:r w:rsidR="004F74A7" w:rsidRPr="009160EF">
        <w:rPr>
          <w:color w:val="000000"/>
          <w:sz w:val="28"/>
          <w:szCs w:val="26"/>
          <w:lang w:val="lv-LV"/>
        </w:rPr>
        <w:t xml:space="preserve"> </w:t>
      </w:r>
      <w:r w:rsidR="009E5A9D" w:rsidRPr="009160EF">
        <w:rPr>
          <w:color w:val="000000"/>
          <w:sz w:val="28"/>
          <w:szCs w:val="26"/>
          <w:lang w:val="lv-LV"/>
        </w:rPr>
        <w:t>fiziskajai personai</w:t>
      </w:r>
      <w:r w:rsidR="006A2F39">
        <w:rPr>
          <w:color w:val="000000"/>
          <w:sz w:val="28"/>
          <w:szCs w:val="26"/>
          <w:lang w:val="lv-LV"/>
        </w:rPr>
        <w:t xml:space="preserve"> no piecām</w:t>
      </w:r>
      <w:r w:rsidR="009E5A9D" w:rsidRPr="009160EF">
        <w:rPr>
          <w:color w:val="000000"/>
          <w:sz w:val="28"/>
          <w:szCs w:val="26"/>
          <w:lang w:val="lv-LV"/>
        </w:rPr>
        <w:t xml:space="preserve"> </w:t>
      </w:r>
      <w:r w:rsidR="008752C2" w:rsidRPr="009160EF">
        <w:rPr>
          <w:color w:val="000000"/>
          <w:sz w:val="28"/>
          <w:szCs w:val="26"/>
          <w:lang w:val="lv-LV"/>
        </w:rPr>
        <w:t xml:space="preserve">līdz simt </w:t>
      </w:r>
      <w:r w:rsidR="00245A9D" w:rsidRPr="009160EF">
        <w:rPr>
          <w:color w:val="000000"/>
          <w:sz w:val="28"/>
          <w:szCs w:val="26"/>
          <w:lang w:val="lv-LV"/>
        </w:rPr>
        <w:t xml:space="preserve">četrdesmit </w:t>
      </w:r>
      <w:r w:rsidR="008752C2" w:rsidRPr="009160EF">
        <w:rPr>
          <w:color w:val="000000"/>
          <w:sz w:val="28"/>
          <w:szCs w:val="26"/>
          <w:lang w:val="lv-LV"/>
        </w:rPr>
        <w:t xml:space="preserve">naudas </w:t>
      </w:r>
      <w:r w:rsidR="00012E74" w:rsidRPr="009160EF">
        <w:rPr>
          <w:color w:val="000000"/>
          <w:sz w:val="28"/>
          <w:szCs w:val="26"/>
          <w:lang w:val="lv-LV"/>
        </w:rPr>
        <w:t xml:space="preserve">soda </w:t>
      </w:r>
      <w:r w:rsidR="008752C2" w:rsidRPr="009160EF">
        <w:rPr>
          <w:color w:val="000000"/>
          <w:sz w:val="28"/>
          <w:szCs w:val="26"/>
          <w:lang w:val="lv-LV"/>
        </w:rPr>
        <w:t>vienībām</w:t>
      </w:r>
      <w:r w:rsidR="006D3367" w:rsidRPr="009160EF">
        <w:rPr>
          <w:color w:val="000000"/>
          <w:sz w:val="28"/>
          <w:szCs w:val="26"/>
          <w:lang w:val="lv-LV"/>
        </w:rPr>
        <w:t>, bet j</w:t>
      </w:r>
      <w:r w:rsidR="009E5A9D" w:rsidRPr="009160EF">
        <w:rPr>
          <w:color w:val="000000"/>
          <w:sz w:val="28"/>
          <w:szCs w:val="26"/>
          <w:lang w:val="lv-LV"/>
        </w:rPr>
        <w:t xml:space="preserve">uridiskajai personai </w:t>
      </w:r>
      <w:r w:rsidR="008752C2" w:rsidRPr="009160EF">
        <w:rPr>
          <w:color w:val="000000"/>
          <w:sz w:val="28"/>
          <w:szCs w:val="26"/>
          <w:lang w:val="lv-LV"/>
        </w:rPr>
        <w:t xml:space="preserve">no </w:t>
      </w:r>
      <w:r w:rsidR="00245A9D" w:rsidRPr="009160EF">
        <w:rPr>
          <w:color w:val="000000"/>
          <w:sz w:val="28"/>
          <w:szCs w:val="26"/>
          <w:lang w:val="lv-LV"/>
        </w:rPr>
        <w:t xml:space="preserve">piecdesmit sešām </w:t>
      </w:r>
      <w:r w:rsidR="008752C2" w:rsidRPr="009160EF">
        <w:rPr>
          <w:color w:val="000000"/>
          <w:sz w:val="28"/>
          <w:szCs w:val="26"/>
          <w:lang w:val="lv-LV"/>
        </w:rPr>
        <w:t xml:space="preserve">līdz </w:t>
      </w:r>
      <w:r w:rsidR="00245A9D" w:rsidRPr="009160EF">
        <w:rPr>
          <w:color w:val="000000"/>
          <w:sz w:val="28"/>
          <w:szCs w:val="26"/>
          <w:lang w:val="lv-LV"/>
        </w:rPr>
        <w:t xml:space="preserve">divsimt astoņdesmit </w:t>
      </w:r>
      <w:r w:rsidR="008752C2" w:rsidRPr="009160EF">
        <w:rPr>
          <w:color w:val="000000"/>
          <w:sz w:val="28"/>
          <w:szCs w:val="26"/>
          <w:lang w:val="lv-LV"/>
        </w:rPr>
        <w:t>naudas</w:t>
      </w:r>
      <w:r w:rsidR="00012E74" w:rsidRPr="009160EF">
        <w:rPr>
          <w:color w:val="000000"/>
          <w:sz w:val="28"/>
          <w:szCs w:val="26"/>
          <w:lang w:val="lv-LV"/>
        </w:rPr>
        <w:t xml:space="preserve"> soda</w:t>
      </w:r>
      <w:r w:rsidR="008752C2" w:rsidRPr="009160EF">
        <w:rPr>
          <w:color w:val="000000"/>
          <w:sz w:val="28"/>
          <w:szCs w:val="26"/>
          <w:lang w:val="lv-LV"/>
        </w:rPr>
        <w:t xml:space="preserve"> vienībām</w:t>
      </w:r>
      <w:r w:rsidR="009E5A9D" w:rsidRPr="009160EF">
        <w:rPr>
          <w:color w:val="000000"/>
          <w:sz w:val="28"/>
          <w:szCs w:val="26"/>
          <w:lang w:val="lv-LV"/>
        </w:rPr>
        <w:t>.</w:t>
      </w:r>
    </w:p>
    <w:p w14:paraId="253E292E" w14:textId="77777777" w:rsidR="0096573A" w:rsidRDefault="0096573A" w:rsidP="005B4387">
      <w:pPr>
        <w:jc w:val="both"/>
        <w:rPr>
          <w:b/>
          <w:sz w:val="28"/>
          <w:szCs w:val="26"/>
        </w:rPr>
      </w:pPr>
    </w:p>
    <w:p w14:paraId="08C62EE5" w14:textId="2C82F096" w:rsidR="00BF2AD4" w:rsidRDefault="005B4387" w:rsidP="005B4387">
      <w:pPr>
        <w:tabs>
          <w:tab w:val="left" w:pos="709"/>
        </w:tabs>
        <w:jc w:val="both"/>
        <w:rPr>
          <w:sz w:val="28"/>
          <w:szCs w:val="26"/>
        </w:rPr>
      </w:pPr>
      <w:r>
        <w:rPr>
          <w:b/>
          <w:sz w:val="28"/>
          <w:szCs w:val="26"/>
        </w:rPr>
        <w:lastRenderedPageBreak/>
        <w:tab/>
      </w:r>
      <w:r w:rsidR="00BF2AD4" w:rsidRPr="00BF2AD4">
        <w:rPr>
          <w:b/>
          <w:sz w:val="28"/>
          <w:szCs w:val="26"/>
        </w:rPr>
        <w:t>23.</w:t>
      </w:r>
      <w:r w:rsidR="005641A6">
        <w:rPr>
          <w:b/>
          <w:sz w:val="28"/>
          <w:szCs w:val="26"/>
        </w:rPr>
        <w:t> </w:t>
      </w:r>
      <w:bookmarkStart w:id="0" w:name="_GoBack"/>
      <w:bookmarkEnd w:id="0"/>
      <w:r w:rsidR="00BF2AD4" w:rsidRPr="00BF2AD4">
        <w:rPr>
          <w:b/>
          <w:sz w:val="28"/>
          <w:szCs w:val="26"/>
        </w:rPr>
        <w:t>pants.</w:t>
      </w:r>
      <w:r w:rsidR="0084404F">
        <w:rPr>
          <w:b/>
          <w:sz w:val="28"/>
          <w:szCs w:val="26"/>
        </w:rPr>
        <w:t xml:space="preserve"> </w:t>
      </w:r>
      <w:r w:rsidR="00BF2AD4" w:rsidRPr="00BF2AD4">
        <w:rPr>
          <w:sz w:val="28"/>
          <w:szCs w:val="26"/>
        </w:rPr>
        <w:t>Administratīvo p</w:t>
      </w:r>
      <w:r w:rsidR="00BF2AD4">
        <w:rPr>
          <w:sz w:val="28"/>
          <w:szCs w:val="26"/>
        </w:rPr>
        <w:t>ārkāpumu procesu par šā likuma 22</w:t>
      </w:r>
      <w:r w:rsidR="00BF2AD4" w:rsidRPr="00BF2AD4">
        <w:rPr>
          <w:sz w:val="28"/>
          <w:szCs w:val="26"/>
        </w:rPr>
        <w:t>.</w:t>
      </w:r>
      <w:r w:rsidR="00D703BE">
        <w:rPr>
          <w:sz w:val="28"/>
          <w:szCs w:val="26"/>
        </w:rPr>
        <w:t> </w:t>
      </w:r>
      <w:r w:rsidR="00BF2AD4" w:rsidRPr="00BF2AD4">
        <w:rPr>
          <w:sz w:val="28"/>
          <w:szCs w:val="26"/>
        </w:rPr>
        <w:t>pant</w:t>
      </w:r>
      <w:r w:rsidR="00EB06EC">
        <w:rPr>
          <w:sz w:val="28"/>
          <w:szCs w:val="26"/>
        </w:rPr>
        <w:t>ā</w:t>
      </w:r>
      <w:r w:rsidR="00BF2AD4" w:rsidRPr="00BF2AD4">
        <w:rPr>
          <w:sz w:val="28"/>
          <w:szCs w:val="26"/>
        </w:rPr>
        <w:t xml:space="preserve"> minētajiem pārkāpumiem veic Patērētāju tiesību aizsardzības centrs</w:t>
      </w:r>
      <w:r w:rsidR="00BF2AD4">
        <w:rPr>
          <w:sz w:val="28"/>
          <w:szCs w:val="26"/>
        </w:rPr>
        <w:t>.</w:t>
      </w:r>
      <w:r>
        <w:rPr>
          <w:sz w:val="28"/>
          <w:szCs w:val="26"/>
        </w:rPr>
        <w:t>"</w:t>
      </w:r>
    </w:p>
    <w:p w14:paraId="711B8110" w14:textId="77777777" w:rsidR="00EB06EC" w:rsidRDefault="00EB06EC" w:rsidP="005B4387">
      <w:pPr>
        <w:jc w:val="both"/>
        <w:rPr>
          <w:sz w:val="28"/>
          <w:szCs w:val="26"/>
        </w:rPr>
      </w:pPr>
    </w:p>
    <w:p w14:paraId="06B8D5AE" w14:textId="34E3FEB7" w:rsidR="001A5BB6" w:rsidRPr="001A5BB6" w:rsidRDefault="004F3DE8" w:rsidP="005B4387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B154C7">
        <w:rPr>
          <w:sz w:val="28"/>
          <w:szCs w:val="26"/>
        </w:rPr>
        <w:t xml:space="preserve">. </w:t>
      </w:r>
      <w:r w:rsidR="001A5BB6" w:rsidRPr="001A5BB6">
        <w:rPr>
          <w:sz w:val="28"/>
          <w:szCs w:val="26"/>
        </w:rPr>
        <w:t xml:space="preserve">Papildināt </w:t>
      </w:r>
      <w:r w:rsidR="000D4BEE">
        <w:rPr>
          <w:sz w:val="28"/>
          <w:szCs w:val="26"/>
        </w:rPr>
        <w:t xml:space="preserve">likuma </w:t>
      </w:r>
      <w:r w:rsidR="001A5BB6" w:rsidRPr="001A5BB6">
        <w:rPr>
          <w:sz w:val="28"/>
          <w:szCs w:val="26"/>
        </w:rPr>
        <w:t xml:space="preserve">pārejas noteikumus ar </w:t>
      </w:r>
      <w:r w:rsidR="001A5BB6">
        <w:rPr>
          <w:sz w:val="28"/>
          <w:szCs w:val="26"/>
        </w:rPr>
        <w:t>3</w:t>
      </w:r>
      <w:r w:rsidR="001A5BB6" w:rsidRPr="001A5BB6">
        <w:rPr>
          <w:sz w:val="28"/>
          <w:szCs w:val="26"/>
        </w:rPr>
        <w:t>.</w:t>
      </w:r>
      <w:r w:rsidR="00D703BE">
        <w:rPr>
          <w:sz w:val="28"/>
          <w:szCs w:val="26"/>
        </w:rPr>
        <w:t> </w:t>
      </w:r>
      <w:r w:rsidR="001A5BB6" w:rsidRPr="001A5BB6">
        <w:rPr>
          <w:sz w:val="28"/>
          <w:szCs w:val="26"/>
        </w:rPr>
        <w:t>punktu šādā redakcijā:</w:t>
      </w:r>
    </w:p>
    <w:p w14:paraId="1CFDA9CE" w14:textId="77777777" w:rsidR="0015509C" w:rsidRDefault="0015509C" w:rsidP="005B4387">
      <w:pPr>
        <w:jc w:val="both"/>
        <w:rPr>
          <w:sz w:val="28"/>
          <w:szCs w:val="26"/>
        </w:rPr>
      </w:pPr>
    </w:p>
    <w:p w14:paraId="0EC75B17" w14:textId="78CFE2DF" w:rsidR="004B162E" w:rsidRPr="004B162E" w:rsidRDefault="005B4387" w:rsidP="005B4387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"</w:t>
      </w:r>
      <w:r w:rsidR="00CC2E88">
        <w:rPr>
          <w:sz w:val="28"/>
          <w:szCs w:val="26"/>
        </w:rPr>
        <w:t>3</w:t>
      </w:r>
      <w:r w:rsidR="001A5BB6" w:rsidRPr="001A5BB6">
        <w:rPr>
          <w:sz w:val="28"/>
          <w:szCs w:val="26"/>
        </w:rPr>
        <w:t xml:space="preserve">. </w:t>
      </w:r>
      <w:r w:rsidR="003D584E">
        <w:rPr>
          <w:sz w:val="28"/>
          <w:szCs w:val="26"/>
        </w:rPr>
        <w:t>Š</w:t>
      </w:r>
      <w:r w:rsidR="001A5BB6" w:rsidRPr="001A5BB6">
        <w:rPr>
          <w:sz w:val="28"/>
          <w:szCs w:val="26"/>
        </w:rPr>
        <w:t xml:space="preserve">ā likuma </w:t>
      </w:r>
      <w:r w:rsidR="001A5BB6">
        <w:rPr>
          <w:sz w:val="28"/>
          <w:szCs w:val="26"/>
        </w:rPr>
        <w:t>VIII</w:t>
      </w:r>
      <w:r w:rsidR="001A5BB6" w:rsidRPr="001A5BB6">
        <w:rPr>
          <w:sz w:val="28"/>
          <w:szCs w:val="26"/>
        </w:rPr>
        <w:t xml:space="preserve"> nodaļa stājas spēkā vienlaikus ar Administratīvo pārkāpumu procesa likumu.</w:t>
      </w:r>
      <w:r>
        <w:rPr>
          <w:sz w:val="28"/>
          <w:szCs w:val="26"/>
        </w:rPr>
        <w:t>"</w:t>
      </w:r>
    </w:p>
    <w:p w14:paraId="49E7DDAE" w14:textId="77777777" w:rsidR="001B1E2A" w:rsidRDefault="001B1E2A" w:rsidP="005B4387">
      <w:pPr>
        <w:jc w:val="both"/>
        <w:rPr>
          <w:sz w:val="28"/>
          <w:szCs w:val="26"/>
        </w:rPr>
      </w:pPr>
    </w:p>
    <w:p w14:paraId="6244412A" w14:textId="77777777" w:rsidR="002A101F" w:rsidRPr="004274FA" w:rsidRDefault="002A101F" w:rsidP="005B4387">
      <w:pPr>
        <w:jc w:val="both"/>
        <w:rPr>
          <w:sz w:val="28"/>
          <w:szCs w:val="26"/>
        </w:rPr>
      </w:pPr>
    </w:p>
    <w:p w14:paraId="5F3031C7" w14:textId="77777777" w:rsidR="001B1E2A" w:rsidRPr="004274FA" w:rsidRDefault="001B1E2A" w:rsidP="005B4387">
      <w:pPr>
        <w:jc w:val="both"/>
        <w:rPr>
          <w:sz w:val="28"/>
          <w:szCs w:val="26"/>
        </w:rPr>
      </w:pPr>
    </w:p>
    <w:p w14:paraId="5971D06A" w14:textId="77777777" w:rsidR="00F66BF1" w:rsidRDefault="00F66BF1" w:rsidP="005B438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7E2C7E13" w14:textId="77777777" w:rsidR="000B79F5" w:rsidRDefault="00F66BF1" w:rsidP="005B438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 w:rsidR="00CC2E88">
        <w:rPr>
          <w:sz w:val="28"/>
          <w:szCs w:val="28"/>
        </w:rPr>
        <w:tab/>
      </w:r>
    </w:p>
    <w:p w14:paraId="7E554693" w14:textId="0BED8FD3" w:rsidR="00F66BF1" w:rsidRDefault="000B79F5" w:rsidP="005B438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Arvils </w:t>
      </w:r>
      <w:proofErr w:type="spellStart"/>
      <w:r w:rsidR="00F66BF1">
        <w:rPr>
          <w:sz w:val="28"/>
          <w:szCs w:val="28"/>
        </w:rPr>
        <w:t>Ašeradens</w:t>
      </w:r>
      <w:proofErr w:type="spellEnd"/>
    </w:p>
    <w:sectPr w:rsidR="00F66BF1" w:rsidSect="0015509C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19BDB" w14:textId="77777777" w:rsidR="00CD3008" w:rsidRDefault="00CD3008" w:rsidP="00AE7F21">
      <w:r>
        <w:separator/>
      </w:r>
    </w:p>
  </w:endnote>
  <w:endnote w:type="continuationSeparator" w:id="0">
    <w:p w14:paraId="1D92C78F" w14:textId="77777777" w:rsidR="00CD3008" w:rsidRDefault="00CD3008" w:rsidP="00AE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A4142" w14:textId="1A845DED" w:rsidR="0015509C" w:rsidRPr="0015509C" w:rsidRDefault="0015509C" w:rsidP="0015509C">
    <w:pPr>
      <w:pStyle w:val="Footer"/>
      <w:rPr>
        <w:sz w:val="16"/>
        <w:szCs w:val="16"/>
      </w:rPr>
    </w:pPr>
    <w:r w:rsidRPr="0015509C">
      <w:rPr>
        <w:sz w:val="16"/>
        <w:szCs w:val="16"/>
      </w:rPr>
      <w:t>L2820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B8CD3" w14:textId="3AAADBA0" w:rsidR="0015509C" w:rsidRPr="0015509C" w:rsidRDefault="0015509C" w:rsidP="0015509C">
    <w:pPr>
      <w:pStyle w:val="Footer"/>
      <w:rPr>
        <w:sz w:val="16"/>
        <w:szCs w:val="16"/>
      </w:rPr>
    </w:pPr>
    <w:r w:rsidRPr="0015509C">
      <w:rPr>
        <w:sz w:val="16"/>
        <w:szCs w:val="16"/>
      </w:rPr>
      <w:t>L2820_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5641A6">
      <w:rPr>
        <w:noProof/>
        <w:sz w:val="16"/>
        <w:szCs w:val="16"/>
      </w:rPr>
      <w:t>31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039BC" w14:textId="77777777" w:rsidR="00CD3008" w:rsidRDefault="00CD3008" w:rsidP="00AE7F21">
      <w:r>
        <w:separator/>
      </w:r>
    </w:p>
  </w:footnote>
  <w:footnote w:type="continuationSeparator" w:id="0">
    <w:p w14:paraId="7EB7D4E8" w14:textId="77777777" w:rsidR="00CD3008" w:rsidRDefault="00CD3008" w:rsidP="00AE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5682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A6F82B" w14:textId="77777777" w:rsidR="006D1181" w:rsidRDefault="006D11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B6676" w14:textId="77777777" w:rsidR="006D1181" w:rsidRDefault="006D1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2760"/>
    <w:multiLevelType w:val="hybridMultilevel"/>
    <w:tmpl w:val="15DAC0B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3543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77174A"/>
    <w:multiLevelType w:val="hybridMultilevel"/>
    <w:tmpl w:val="57D05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532F"/>
    <w:multiLevelType w:val="hybridMultilevel"/>
    <w:tmpl w:val="949A86E8"/>
    <w:lvl w:ilvl="0" w:tplc="35F4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C25C7"/>
    <w:multiLevelType w:val="hybridMultilevel"/>
    <w:tmpl w:val="3C226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800E0"/>
    <w:multiLevelType w:val="hybridMultilevel"/>
    <w:tmpl w:val="8A80E87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815D51"/>
    <w:multiLevelType w:val="hybridMultilevel"/>
    <w:tmpl w:val="5EF66016"/>
    <w:lvl w:ilvl="0" w:tplc="958ED2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60870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1D5555"/>
    <w:multiLevelType w:val="hybridMultilevel"/>
    <w:tmpl w:val="06C640F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8C4B84"/>
    <w:multiLevelType w:val="hybridMultilevel"/>
    <w:tmpl w:val="BD2001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57E5F"/>
    <w:multiLevelType w:val="hybridMultilevel"/>
    <w:tmpl w:val="0EA896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2042B"/>
    <w:multiLevelType w:val="hybridMultilevel"/>
    <w:tmpl w:val="5EE4AA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71824"/>
    <w:multiLevelType w:val="hybridMultilevel"/>
    <w:tmpl w:val="9EFA68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A4AE1"/>
    <w:multiLevelType w:val="hybridMultilevel"/>
    <w:tmpl w:val="C2081F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66A0B"/>
    <w:multiLevelType w:val="multilevel"/>
    <w:tmpl w:val="A336F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C93C9A"/>
    <w:multiLevelType w:val="hybridMultilevel"/>
    <w:tmpl w:val="64E665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059A0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12"/>
  </w:num>
  <w:num w:numId="10">
    <w:abstractNumId w:val="15"/>
  </w:num>
  <w:num w:numId="11">
    <w:abstractNumId w:val="2"/>
  </w:num>
  <w:num w:numId="12">
    <w:abstractNumId w:val="1"/>
  </w:num>
  <w:num w:numId="13">
    <w:abstractNumId w:val="9"/>
  </w:num>
  <w:num w:numId="14">
    <w:abstractNumId w:val="13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C5"/>
    <w:rsid w:val="00003565"/>
    <w:rsid w:val="00007E30"/>
    <w:rsid w:val="00012331"/>
    <w:rsid w:val="00012E74"/>
    <w:rsid w:val="00020C2E"/>
    <w:rsid w:val="0002472D"/>
    <w:rsid w:val="00025247"/>
    <w:rsid w:val="00026958"/>
    <w:rsid w:val="00032865"/>
    <w:rsid w:val="00040C4F"/>
    <w:rsid w:val="00043691"/>
    <w:rsid w:val="0006169A"/>
    <w:rsid w:val="00070519"/>
    <w:rsid w:val="000876D2"/>
    <w:rsid w:val="000910FD"/>
    <w:rsid w:val="00094874"/>
    <w:rsid w:val="000A627E"/>
    <w:rsid w:val="000B70EE"/>
    <w:rsid w:val="000B79F5"/>
    <w:rsid w:val="000C0E10"/>
    <w:rsid w:val="000C2EDD"/>
    <w:rsid w:val="000C306B"/>
    <w:rsid w:val="000C3F4E"/>
    <w:rsid w:val="000C49FF"/>
    <w:rsid w:val="000D4BEE"/>
    <w:rsid w:val="000E170D"/>
    <w:rsid w:val="000E5E2D"/>
    <w:rsid w:val="000F5B8C"/>
    <w:rsid w:val="00100950"/>
    <w:rsid w:val="0010280D"/>
    <w:rsid w:val="001034A9"/>
    <w:rsid w:val="001037ED"/>
    <w:rsid w:val="00112498"/>
    <w:rsid w:val="00121997"/>
    <w:rsid w:val="0012540C"/>
    <w:rsid w:val="00132D54"/>
    <w:rsid w:val="0013300E"/>
    <w:rsid w:val="001359B5"/>
    <w:rsid w:val="00146009"/>
    <w:rsid w:val="00152691"/>
    <w:rsid w:val="0015509C"/>
    <w:rsid w:val="00157459"/>
    <w:rsid w:val="00157ED8"/>
    <w:rsid w:val="00165E24"/>
    <w:rsid w:val="0017261C"/>
    <w:rsid w:val="00174DEF"/>
    <w:rsid w:val="00192969"/>
    <w:rsid w:val="001A09FB"/>
    <w:rsid w:val="001A2727"/>
    <w:rsid w:val="001A5BB6"/>
    <w:rsid w:val="001A6647"/>
    <w:rsid w:val="001A71FF"/>
    <w:rsid w:val="001B1E2A"/>
    <w:rsid w:val="001B20F0"/>
    <w:rsid w:val="001B23B5"/>
    <w:rsid w:val="001B39BB"/>
    <w:rsid w:val="001B6AA2"/>
    <w:rsid w:val="001D2C33"/>
    <w:rsid w:val="001E407D"/>
    <w:rsid w:val="001E46E4"/>
    <w:rsid w:val="002102E1"/>
    <w:rsid w:val="00212331"/>
    <w:rsid w:val="0021259C"/>
    <w:rsid w:val="002135D0"/>
    <w:rsid w:val="002174B3"/>
    <w:rsid w:val="00220566"/>
    <w:rsid w:val="00220942"/>
    <w:rsid w:val="00222510"/>
    <w:rsid w:val="0022514E"/>
    <w:rsid w:val="00227A90"/>
    <w:rsid w:val="00230C2A"/>
    <w:rsid w:val="0023376E"/>
    <w:rsid w:val="002338C8"/>
    <w:rsid w:val="002401B6"/>
    <w:rsid w:val="00241661"/>
    <w:rsid w:val="002422E3"/>
    <w:rsid w:val="00243EA4"/>
    <w:rsid w:val="00245A9D"/>
    <w:rsid w:val="00251CAE"/>
    <w:rsid w:val="00251EBD"/>
    <w:rsid w:val="002602B6"/>
    <w:rsid w:val="00266898"/>
    <w:rsid w:val="00267D1C"/>
    <w:rsid w:val="00272016"/>
    <w:rsid w:val="00272657"/>
    <w:rsid w:val="0027440A"/>
    <w:rsid w:val="00275885"/>
    <w:rsid w:val="0028016F"/>
    <w:rsid w:val="00282007"/>
    <w:rsid w:val="002869E6"/>
    <w:rsid w:val="00296AC5"/>
    <w:rsid w:val="002A101F"/>
    <w:rsid w:val="002B3287"/>
    <w:rsid w:val="002B5402"/>
    <w:rsid w:val="002B57D4"/>
    <w:rsid w:val="002B6F67"/>
    <w:rsid w:val="002C06D1"/>
    <w:rsid w:val="002C0C77"/>
    <w:rsid w:val="002C0D60"/>
    <w:rsid w:val="002C2FE3"/>
    <w:rsid w:val="002C3148"/>
    <w:rsid w:val="002C4EFE"/>
    <w:rsid w:val="002D559B"/>
    <w:rsid w:val="002E0907"/>
    <w:rsid w:val="002E1F97"/>
    <w:rsid w:val="002E4344"/>
    <w:rsid w:val="002E6A40"/>
    <w:rsid w:val="002E7852"/>
    <w:rsid w:val="002F0856"/>
    <w:rsid w:val="002F0B01"/>
    <w:rsid w:val="002F349A"/>
    <w:rsid w:val="002F4144"/>
    <w:rsid w:val="002F5210"/>
    <w:rsid w:val="00300C2D"/>
    <w:rsid w:val="00306DD1"/>
    <w:rsid w:val="003077A6"/>
    <w:rsid w:val="00311B7E"/>
    <w:rsid w:val="00316FF4"/>
    <w:rsid w:val="00321743"/>
    <w:rsid w:val="00326FEA"/>
    <w:rsid w:val="00330216"/>
    <w:rsid w:val="00330477"/>
    <w:rsid w:val="00334AAA"/>
    <w:rsid w:val="00341124"/>
    <w:rsid w:val="00342FBC"/>
    <w:rsid w:val="00353053"/>
    <w:rsid w:val="00357CD6"/>
    <w:rsid w:val="00363BA2"/>
    <w:rsid w:val="0036479B"/>
    <w:rsid w:val="00381124"/>
    <w:rsid w:val="003850F4"/>
    <w:rsid w:val="00387BB3"/>
    <w:rsid w:val="00391236"/>
    <w:rsid w:val="003934C2"/>
    <w:rsid w:val="00393718"/>
    <w:rsid w:val="003A27EC"/>
    <w:rsid w:val="003A2E2B"/>
    <w:rsid w:val="003A7253"/>
    <w:rsid w:val="003B049D"/>
    <w:rsid w:val="003B2059"/>
    <w:rsid w:val="003B26FD"/>
    <w:rsid w:val="003B7E1F"/>
    <w:rsid w:val="003C081E"/>
    <w:rsid w:val="003C1D34"/>
    <w:rsid w:val="003C20C6"/>
    <w:rsid w:val="003C5208"/>
    <w:rsid w:val="003D1E01"/>
    <w:rsid w:val="003D262B"/>
    <w:rsid w:val="003D3DBA"/>
    <w:rsid w:val="003D5395"/>
    <w:rsid w:val="003D584E"/>
    <w:rsid w:val="003D704F"/>
    <w:rsid w:val="003E16D1"/>
    <w:rsid w:val="003E51E2"/>
    <w:rsid w:val="003F3BD0"/>
    <w:rsid w:val="003F4383"/>
    <w:rsid w:val="003F7358"/>
    <w:rsid w:val="004014F2"/>
    <w:rsid w:val="0040508F"/>
    <w:rsid w:val="00420995"/>
    <w:rsid w:val="00425895"/>
    <w:rsid w:val="004274FA"/>
    <w:rsid w:val="00430C8F"/>
    <w:rsid w:val="00434F8F"/>
    <w:rsid w:val="00435C2C"/>
    <w:rsid w:val="00437A92"/>
    <w:rsid w:val="0045708D"/>
    <w:rsid w:val="004666FE"/>
    <w:rsid w:val="00467E32"/>
    <w:rsid w:val="0047062B"/>
    <w:rsid w:val="0047761A"/>
    <w:rsid w:val="0048106B"/>
    <w:rsid w:val="00485380"/>
    <w:rsid w:val="00487153"/>
    <w:rsid w:val="00487D83"/>
    <w:rsid w:val="00492FB5"/>
    <w:rsid w:val="004963FE"/>
    <w:rsid w:val="00497A5C"/>
    <w:rsid w:val="004A0433"/>
    <w:rsid w:val="004A1AEA"/>
    <w:rsid w:val="004A2193"/>
    <w:rsid w:val="004A5166"/>
    <w:rsid w:val="004A73AC"/>
    <w:rsid w:val="004B0B56"/>
    <w:rsid w:val="004B14CA"/>
    <w:rsid w:val="004B15D6"/>
    <w:rsid w:val="004B162E"/>
    <w:rsid w:val="004B3298"/>
    <w:rsid w:val="004B43E3"/>
    <w:rsid w:val="004B667C"/>
    <w:rsid w:val="004C6563"/>
    <w:rsid w:val="004C6881"/>
    <w:rsid w:val="004D183F"/>
    <w:rsid w:val="004E245A"/>
    <w:rsid w:val="004E6E94"/>
    <w:rsid w:val="004E7803"/>
    <w:rsid w:val="004F1BAB"/>
    <w:rsid w:val="004F225A"/>
    <w:rsid w:val="004F3DE8"/>
    <w:rsid w:val="004F3EC3"/>
    <w:rsid w:val="004F5537"/>
    <w:rsid w:val="004F74A7"/>
    <w:rsid w:val="00502C66"/>
    <w:rsid w:val="00511253"/>
    <w:rsid w:val="00512EAE"/>
    <w:rsid w:val="00515466"/>
    <w:rsid w:val="00515C3C"/>
    <w:rsid w:val="005218EC"/>
    <w:rsid w:val="00522FFC"/>
    <w:rsid w:val="00527468"/>
    <w:rsid w:val="00527B25"/>
    <w:rsid w:val="0053690C"/>
    <w:rsid w:val="0054487A"/>
    <w:rsid w:val="0054700D"/>
    <w:rsid w:val="00547593"/>
    <w:rsid w:val="0055177F"/>
    <w:rsid w:val="00553166"/>
    <w:rsid w:val="00554EC0"/>
    <w:rsid w:val="00555E34"/>
    <w:rsid w:val="005641A6"/>
    <w:rsid w:val="00571448"/>
    <w:rsid w:val="00571558"/>
    <w:rsid w:val="0057214B"/>
    <w:rsid w:val="00581063"/>
    <w:rsid w:val="00583CAD"/>
    <w:rsid w:val="005903E7"/>
    <w:rsid w:val="005934C3"/>
    <w:rsid w:val="005A440F"/>
    <w:rsid w:val="005B3F9E"/>
    <w:rsid w:val="005B4387"/>
    <w:rsid w:val="005C07C2"/>
    <w:rsid w:val="005D26D2"/>
    <w:rsid w:val="005D2702"/>
    <w:rsid w:val="005D2CB1"/>
    <w:rsid w:val="005D3175"/>
    <w:rsid w:val="005E1AFB"/>
    <w:rsid w:val="005E47E3"/>
    <w:rsid w:val="005E5945"/>
    <w:rsid w:val="005F26DD"/>
    <w:rsid w:val="005F2732"/>
    <w:rsid w:val="006120BD"/>
    <w:rsid w:val="0061556E"/>
    <w:rsid w:val="00625B63"/>
    <w:rsid w:val="00627C24"/>
    <w:rsid w:val="00631219"/>
    <w:rsid w:val="00634380"/>
    <w:rsid w:val="00635B34"/>
    <w:rsid w:val="00641F98"/>
    <w:rsid w:val="006449E6"/>
    <w:rsid w:val="00651F81"/>
    <w:rsid w:val="00667361"/>
    <w:rsid w:val="00667EF1"/>
    <w:rsid w:val="00673E00"/>
    <w:rsid w:val="0068629D"/>
    <w:rsid w:val="00687D93"/>
    <w:rsid w:val="0069535F"/>
    <w:rsid w:val="006A14F9"/>
    <w:rsid w:val="006A2F39"/>
    <w:rsid w:val="006A4329"/>
    <w:rsid w:val="006A630C"/>
    <w:rsid w:val="006B506C"/>
    <w:rsid w:val="006C2707"/>
    <w:rsid w:val="006C440A"/>
    <w:rsid w:val="006C770F"/>
    <w:rsid w:val="006D1181"/>
    <w:rsid w:val="006D2389"/>
    <w:rsid w:val="006D270F"/>
    <w:rsid w:val="006D3367"/>
    <w:rsid w:val="006D685A"/>
    <w:rsid w:val="006D7296"/>
    <w:rsid w:val="006D7382"/>
    <w:rsid w:val="006E3817"/>
    <w:rsid w:val="006E4C7C"/>
    <w:rsid w:val="006F6789"/>
    <w:rsid w:val="00710A46"/>
    <w:rsid w:val="00711053"/>
    <w:rsid w:val="00715053"/>
    <w:rsid w:val="007152C2"/>
    <w:rsid w:val="007208E6"/>
    <w:rsid w:val="00721CE3"/>
    <w:rsid w:val="00725923"/>
    <w:rsid w:val="00725F98"/>
    <w:rsid w:val="00726BD6"/>
    <w:rsid w:val="007275ED"/>
    <w:rsid w:val="0073063C"/>
    <w:rsid w:val="0073316F"/>
    <w:rsid w:val="00735FC2"/>
    <w:rsid w:val="0074389F"/>
    <w:rsid w:val="00743A0B"/>
    <w:rsid w:val="00743DA2"/>
    <w:rsid w:val="00744614"/>
    <w:rsid w:val="007521B3"/>
    <w:rsid w:val="00752E8C"/>
    <w:rsid w:val="007533D2"/>
    <w:rsid w:val="00754C13"/>
    <w:rsid w:val="00757FFB"/>
    <w:rsid w:val="00761CA9"/>
    <w:rsid w:val="0076373A"/>
    <w:rsid w:val="0077529D"/>
    <w:rsid w:val="00776840"/>
    <w:rsid w:val="00786907"/>
    <w:rsid w:val="00791203"/>
    <w:rsid w:val="0079319F"/>
    <w:rsid w:val="007936A4"/>
    <w:rsid w:val="0079479C"/>
    <w:rsid w:val="00796409"/>
    <w:rsid w:val="00796722"/>
    <w:rsid w:val="007B5F07"/>
    <w:rsid w:val="007C039A"/>
    <w:rsid w:val="007C1ABD"/>
    <w:rsid w:val="007D1EF9"/>
    <w:rsid w:val="007E27A7"/>
    <w:rsid w:val="007E3C74"/>
    <w:rsid w:val="007F06DB"/>
    <w:rsid w:val="007F54AA"/>
    <w:rsid w:val="00801348"/>
    <w:rsid w:val="00801755"/>
    <w:rsid w:val="00803B19"/>
    <w:rsid w:val="00803D7D"/>
    <w:rsid w:val="00805CD6"/>
    <w:rsid w:val="00806DFC"/>
    <w:rsid w:val="008137EF"/>
    <w:rsid w:val="00813987"/>
    <w:rsid w:val="00817715"/>
    <w:rsid w:val="00821D78"/>
    <w:rsid w:val="00821DEF"/>
    <w:rsid w:val="00826CAA"/>
    <w:rsid w:val="00831E4C"/>
    <w:rsid w:val="00840450"/>
    <w:rsid w:val="0084229A"/>
    <w:rsid w:val="0084342E"/>
    <w:rsid w:val="0084404F"/>
    <w:rsid w:val="00850B06"/>
    <w:rsid w:val="00853ED7"/>
    <w:rsid w:val="00857C52"/>
    <w:rsid w:val="008636E5"/>
    <w:rsid w:val="00865666"/>
    <w:rsid w:val="0087428A"/>
    <w:rsid w:val="008752C2"/>
    <w:rsid w:val="008823E5"/>
    <w:rsid w:val="00882547"/>
    <w:rsid w:val="0088520C"/>
    <w:rsid w:val="00886CD8"/>
    <w:rsid w:val="00890957"/>
    <w:rsid w:val="00891023"/>
    <w:rsid w:val="008A0C13"/>
    <w:rsid w:val="008B167E"/>
    <w:rsid w:val="008C040D"/>
    <w:rsid w:val="008C7730"/>
    <w:rsid w:val="008D3A75"/>
    <w:rsid w:val="008D501A"/>
    <w:rsid w:val="008D670C"/>
    <w:rsid w:val="008E2302"/>
    <w:rsid w:val="008E2863"/>
    <w:rsid w:val="008E34CC"/>
    <w:rsid w:val="008E74D1"/>
    <w:rsid w:val="009035FB"/>
    <w:rsid w:val="00910E58"/>
    <w:rsid w:val="00912518"/>
    <w:rsid w:val="00912A55"/>
    <w:rsid w:val="00912AAC"/>
    <w:rsid w:val="009160EF"/>
    <w:rsid w:val="00917A2A"/>
    <w:rsid w:val="0092311D"/>
    <w:rsid w:val="0093271A"/>
    <w:rsid w:val="00934245"/>
    <w:rsid w:val="00945043"/>
    <w:rsid w:val="00953704"/>
    <w:rsid w:val="00957BF6"/>
    <w:rsid w:val="00961477"/>
    <w:rsid w:val="00963961"/>
    <w:rsid w:val="0096573A"/>
    <w:rsid w:val="00965F75"/>
    <w:rsid w:val="00973675"/>
    <w:rsid w:val="00976AC5"/>
    <w:rsid w:val="00977FB9"/>
    <w:rsid w:val="0098064A"/>
    <w:rsid w:val="0098141D"/>
    <w:rsid w:val="00985597"/>
    <w:rsid w:val="0098570C"/>
    <w:rsid w:val="00991030"/>
    <w:rsid w:val="009A4986"/>
    <w:rsid w:val="009B0CF0"/>
    <w:rsid w:val="009B26C1"/>
    <w:rsid w:val="009B3F4A"/>
    <w:rsid w:val="009B44B0"/>
    <w:rsid w:val="009B49C1"/>
    <w:rsid w:val="009B5033"/>
    <w:rsid w:val="009B76BF"/>
    <w:rsid w:val="009C0DE9"/>
    <w:rsid w:val="009C15CF"/>
    <w:rsid w:val="009D4B1A"/>
    <w:rsid w:val="009D5DBC"/>
    <w:rsid w:val="009E058C"/>
    <w:rsid w:val="009E2A09"/>
    <w:rsid w:val="009E2C76"/>
    <w:rsid w:val="009E4A92"/>
    <w:rsid w:val="009E5A9D"/>
    <w:rsid w:val="009F22B3"/>
    <w:rsid w:val="009F5FC0"/>
    <w:rsid w:val="00A00088"/>
    <w:rsid w:val="00A01355"/>
    <w:rsid w:val="00A017B7"/>
    <w:rsid w:val="00A106AC"/>
    <w:rsid w:val="00A158C8"/>
    <w:rsid w:val="00A205A2"/>
    <w:rsid w:val="00A230F1"/>
    <w:rsid w:val="00A260EE"/>
    <w:rsid w:val="00A31F0A"/>
    <w:rsid w:val="00A33798"/>
    <w:rsid w:val="00A36245"/>
    <w:rsid w:val="00A364A2"/>
    <w:rsid w:val="00A371C0"/>
    <w:rsid w:val="00A40433"/>
    <w:rsid w:val="00A442EE"/>
    <w:rsid w:val="00A44F32"/>
    <w:rsid w:val="00A461B5"/>
    <w:rsid w:val="00A57DB2"/>
    <w:rsid w:val="00A656F4"/>
    <w:rsid w:val="00A80A3D"/>
    <w:rsid w:val="00A867D5"/>
    <w:rsid w:val="00A91166"/>
    <w:rsid w:val="00A921A6"/>
    <w:rsid w:val="00A92338"/>
    <w:rsid w:val="00A92E30"/>
    <w:rsid w:val="00A943D1"/>
    <w:rsid w:val="00A94CBB"/>
    <w:rsid w:val="00AA1BA9"/>
    <w:rsid w:val="00AA2311"/>
    <w:rsid w:val="00AA388E"/>
    <w:rsid w:val="00AA58E0"/>
    <w:rsid w:val="00AB08F7"/>
    <w:rsid w:val="00AB47E9"/>
    <w:rsid w:val="00AC0A45"/>
    <w:rsid w:val="00AC11D2"/>
    <w:rsid w:val="00AC322D"/>
    <w:rsid w:val="00AD04C4"/>
    <w:rsid w:val="00AD0A8C"/>
    <w:rsid w:val="00AD55ED"/>
    <w:rsid w:val="00AE47CC"/>
    <w:rsid w:val="00AE78BA"/>
    <w:rsid w:val="00AE7F21"/>
    <w:rsid w:val="00AF136C"/>
    <w:rsid w:val="00AF4436"/>
    <w:rsid w:val="00AF6370"/>
    <w:rsid w:val="00B02557"/>
    <w:rsid w:val="00B05B78"/>
    <w:rsid w:val="00B10995"/>
    <w:rsid w:val="00B10A2F"/>
    <w:rsid w:val="00B154C7"/>
    <w:rsid w:val="00B173C5"/>
    <w:rsid w:val="00B21FBE"/>
    <w:rsid w:val="00B249F2"/>
    <w:rsid w:val="00B270F7"/>
    <w:rsid w:val="00B2798B"/>
    <w:rsid w:val="00B27A7F"/>
    <w:rsid w:val="00B3183C"/>
    <w:rsid w:val="00B323CB"/>
    <w:rsid w:val="00B32699"/>
    <w:rsid w:val="00B37442"/>
    <w:rsid w:val="00B41771"/>
    <w:rsid w:val="00B452AB"/>
    <w:rsid w:val="00B46370"/>
    <w:rsid w:val="00B5356A"/>
    <w:rsid w:val="00B5658F"/>
    <w:rsid w:val="00B63649"/>
    <w:rsid w:val="00B704A3"/>
    <w:rsid w:val="00B714B0"/>
    <w:rsid w:val="00B715D0"/>
    <w:rsid w:val="00B72191"/>
    <w:rsid w:val="00B74D6E"/>
    <w:rsid w:val="00B87D91"/>
    <w:rsid w:val="00B90B11"/>
    <w:rsid w:val="00B923EF"/>
    <w:rsid w:val="00B93281"/>
    <w:rsid w:val="00B93D35"/>
    <w:rsid w:val="00BA0DDF"/>
    <w:rsid w:val="00BA226E"/>
    <w:rsid w:val="00BA3080"/>
    <w:rsid w:val="00BB79B5"/>
    <w:rsid w:val="00BC0403"/>
    <w:rsid w:val="00BC0B97"/>
    <w:rsid w:val="00BC0C58"/>
    <w:rsid w:val="00BC1A7B"/>
    <w:rsid w:val="00BC71BE"/>
    <w:rsid w:val="00BD0ABF"/>
    <w:rsid w:val="00BD29C9"/>
    <w:rsid w:val="00BD5550"/>
    <w:rsid w:val="00BD640C"/>
    <w:rsid w:val="00BE0C27"/>
    <w:rsid w:val="00BE63AA"/>
    <w:rsid w:val="00BE6C3D"/>
    <w:rsid w:val="00BE7903"/>
    <w:rsid w:val="00BF2AD4"/>
    <w:rsid w:val="00BF2D47"/>
    <w:rsid w:val="00C012C8"/>
    <w:rsid w:val="00C0211D"/>
    <w:rsid w:val="00C03BD3"/>
    <w:rsid w:val="00C14D53"/>
    <w:rsid w:val="00C243EF"/>
    <w:rsid w:val="00C277F0"/>
    <w:rsid w:val="00C3017E"/>
    <w:rsid w:val="00C32463"/>
    <w:rsid w:val="00C34E8A"/>
    <w:rsid w:val="00C357AA"/>
    <w:rsid w:val="00C35E14"/>
    <w:rsid w:val="00C36511"/>
    <w:rsid w:val="00C41B61"/>
    <w:rsid w:val="00C431E1"/>
    <w:rsid w:val="00C5325B"/>
    <w:rsid w:val="00C64863"/>
    <w:rsid w:val="00C67358"/>
    <w:rsid w:val="00C72D31"/>
    <w:rsid w:val="00C73372"/>
    <w:rsid w:val="00C82730"/>
    <w:rsid w:val="00C9005B"/>
    <w:rsid w:val="00C941EA"/>
    <w:rsid w:val="00C94594"/>
    <w:rsid w:val="00C9523F"/>
    <w:rsid w:val="00CB0DFD"/>
    <w:rsid w:val="00CC074F"/>
    <w:rsid w:val="00CC2E88"/>
    <w:rsid w:val="00CC39EF"/>
    <w:rsid w:val="00CC4011"/>
    <w:rsid w:val="00CC43AA"/>
    <w:rsid w:val="00CC5135"/>
    <w:rsid w:val="00CC5BCC"/>
    <w:rsid w:val="00CD065E"/>
    <w:rsid w:val="00CD2F2B"/>
    <w:rsid w:val="00CD3008"/>
    <w:rsid w:val="00CD47D6"/>
    <w:rsid w:val="00CD5629"/>
    <w:rsid w:val="00CD5C54"/>
    <w:rsid w:val="00CE18B2"/>
    <w:rsid w:val="00D0339C"/>
    <w:rsid w:val="00D05958"/>
    <w:rsid w:val="00D15CFE"/>
    <w:rsid w:val="00D2214E"/>
    <w:rsid w:val="00D2786E"/>
    <w:rsid w:val="00D27F86"/>
    <w:rsid w:val="00D32450"/>
    <w:rsid w:val="00D33553"/>
    <w:rsid w:val="00D33579"/>
    <w:rsid w:val="00D33C78"/>
    <w:rsid w:val="00D37C5C"/>
    <w:rsid w:val="00D41D7B"/>
    <w:rsid w:val="00D423D0"/>
    <w:rsid w:val="00D46CD9"/>
    <w:rsid w:val="00D50022"/>
    <w:rsid w:val="00D55AAA"/>
    <w:rsid w:val="00D569E3"/>
    <w:rsid w:val="00D606B1"/>
    <w:rsid w:val="00D637D6"/>
    <w:rsid w:val="00D67D22"/>
    <w:rsid w:val="00D703BE"/>
    <w:rsid w:val="00D72A4D"/>
    <w:rsid w:val="00D73D14"/>
    <w:rsid w:val="00D8530D"/>
    <w:rsid w:val="00D91B1C"/>
    <w:rsid w:val="00D92C81"/>
    <w:rsid w:val="00D939BB"/>
    <w:rsid w:val="00DA03AD"/>
    <w:rsid w:val="00DA0ED6"/>
    <w:rsid w:val="00DA1843"/>
    <w:rsid w:val="00DA395C"/>
    <w:rsid w:val="00DB371B"/>
    <w:rsid w:val="00DB3D0C"/>
    <w:rsid w:val="00DB7D7F"/>
    <w:rsid w:val="00DD5E2F"/>
    <w:rsid w:val="00DE2533"/>
    <w:rsid w:val="00DE5BD1"/>
    <w:rsid w:val="00DE6177"/>
    <w:rsid w:val="00DE7125"/>
    <w:rsid w:val="00DF1499"/>
    <w:rsid w:val="00DF3249"/>
    <w:rsid w:val="00DF34EC"/>
    <w:rsid w:val="00DF6141"/>
    <w:rsid w:val="00E005D7"/>
    <w:rsid w:val="00E00929"/>
    <w:rsid w:val="00E0186B"/>
    <w:rsid w:val="00E11F34"/>
    <w:rsid w:val="00E155E8"/>
    <w:rsid w:val="00E21964"/>
    <w:rsid w:val="00E25EA9"/>
    <w:rsid w:val="00E3562E"/>
    <w:rsid w:val="00E45EB0"/>
    <w:rsid w:val="00E52F1D"/>
    <w:rsid w:val="00E610CC"/>
    <w:rsid w:val="00E61DF6"/>
    <w:rsid w:val="00E637F2"/>
    <w:rsid w:val="00E64BA4"/>
    <w:rsid w:val="00E74152"/>
    <w:rsid w:val="00E741B4"/>
    <w:rsid w:val="00E745F9"/>
    <w:rsid w:val="00E86283"/>
    <w:rsid w:val="00E86BB9"/>
    <w:rsid w:val="00E972AF"/>
    <w:rsid w:val="00EA05F1"/>
    <w:rsid w:val="00EA098D"/>
    <w:rsid w:val="00EA24EF"/>
    <w:rsid w:val="00EA3967"/>
    <w:rsid w:val="00EA4CF4"/>
    <w:rsid w:val="00EB06EC"/>
    <w:rsid w:val="00EB773F"/>
    <w:rsid w:val="00ED7A3E"/>
    <w:rsid w:val="00EE25AE"/>
    <w:rsid w:val="00EE3D33"/>
    <w:rsid w:val="00EF121C"/>
    <w:rsid w:val="00EF68B8"/>
    <w:rsid w:val="00F01CA6"/>
    <w:rsid w:val="00F04F32"/>
    <w:rsid w:val="00F05D18"/>
    <w:rsid w:val="00F1012E"/>
    <w:rsid w:val="00F11263"/>
    <w:rsid w:val="00F1373A"/>
    <w:rsid w:val="00F37A14"/>
    <w:rsid w:val="00F42711"/>
    <w:rsid w:val="00F433DD"/>
    <w:rsid w:val="00F447E7"/>
    <w:rsid w:val="00F50D39"/>
    <w:rsid w:val="00F54627"/>
    <w:rsid w:val="00F555E9"/>
    <w:rsid w:val="00F6130D"/>
    <w:rsid w:val="00F6453F"/>
    <w:rsid w:val="00F66BF1"/>
    <w:rsid w:val="00F7102B"/>
    <w:rsid w:val="00F72EA0"/>
    <w:rsid w:val="00F8047B"/>
    <w:rsid w:val="00F812F8"/>
    <w:rsid w:val="00F820D9"/>
    <w:rsid w:val="00F857A2"/>
    <w:rsid w:val="00F90932"/>
    <w:rsid w:val="00F9144E"/>
    <w:rsid w:val="00F92D9F"/>
    <w:rsid w:val="00F93C50"/>
    <w:rsid w:val="00F9491B"/>
    <w:rsid w:val="00F94FF0"/>
    <w:rsid w:val="00FA6C08"/>
    <w:rsid w:val="00FB0772"/>
    <w:rsid w:val="00FB4370"/>
    <w:rsid w:val="00FB5F5C"/>
    <w:rsid w:val="00FC30C2"/>
    <w:rsid w:val="00FC498E"/>
    <w:rsid w:val="00FC5E9D"/>
    <w:rsid w:val="00FC72F5"/>
    <w:rsid w:val="00FD0480"/>
    <w:rsid w:val="00FD3020"/>
    <w:rsid w:val="00FD3391"/>
    <w:rsid w:val="00FD3FE4"/>
    <w:rsid w:val="00FE506C"/>
    <w:rsid w:val="00FF0832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9C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F75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96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7F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F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21"/>
    <w:rPr>
      <w:sz w:val="24"/>
      <w:szCs w:val="24"/>
    </w:rPr>
  </w:style>
  <w:style w:type="character" w:customStyle="1" w:styleId="tvdoctopindex">
    <w:name w:val="tv_doc_top_index"/>
    <w:basedOn w:val="DefaultParagraphFont"/>
    <w:rsid w:val="004B15D6"/>
  </w:style>
  <w:style w:type="character" w:styleId="Hyperlink">
    <w:name w:val="Hyperlink"/>
    <w:basedOn w:val="DefaultParagraphFont"/>
    <w:uiPriority w:val="99"/>
    <w:unhideWhenUsed/>
    <w:rsid w:val="004B15D6"/>
    <w:rPr>
      <w:color w:val="0000FF"/>
      <w:u w:val="single"/>
    </w:rPr>
  </w:style>
  <w:style w:type="character" w:styleId="CommentReference">
    <w:name w:val="annotation reference"/>
    <w:basedOn w:val="DefaultParagraphFont"/>
    <w:rsid w:val="004F3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EC3"/>
  </w:style>
  <w:style w:type="paragraph" w:styleId="CommentSubject">
    <w:name w:val="annotation subject"/>
    <w:basedOn w:val="CommentText"/>
    <w:next w:val="CommentText"/>
    <w:link w:val="CommentSubjectChar"/>
    <w:rsid w:val="004F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EC3"/>
    <w:rPr>
      <w:b/>
      <w:bCs/>
    </w:rPr>
  </w:style>
  <w:style w:type="paragraph" w:styleId="BodyTextIndent2">
    <w:name w:val="Body Text Indent 2"/>
    <w:basedOn w:val="Normal"/>
    <w:link w:val="BodyTextIndent2Char"/>
    <w:rsid w:val="0087428A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7428A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E058C"/>
    <w:pPr>
      <w:ind w:left="720"/>
      <w:contextualSpacing/>
    </w:pPr>
  </w:style>
  <w:style w:type="character" w:customStyle="1" w:styleId="naisfChar">
    <w:name w:val="naisf Char"/>
    <w:link w:val="naisf"/>
    <w:locked/>
    <w:rsid w:val="00C012C8"/>
    <w:rPr>
      <w:sz w:val="24"/>
      <w:szCs w:val="24"/>
      <w:lang w:val="x-none" w:eastAsia="x-none"/>
    </w:rPr>
  </w:style>
  <w:style w:type="paragraph" w:customStyle="1" w:styleId="naisf">
    <w:name w:val="naisf"/>
    <w:basedOn w:val="Normal"/>
    <w:link w:val="naisfChar"/>
    <w:rsid w:val="00C012C8"/>
    <w:pPr>
      <w:spacing w:before="100" w:beforeAutospacing="1" w:after="100" w:afterAutospacing="1"/>
    </w:pPr>
    <w:rPr>
      <w:lang w:val="x-none" w:eastAsia="x-none"/>
    </w:rPr>
  </w:style>
  <w:style w:type="paragraph" w:customStyle="1" w:styleId="naispie">
    <w:name w:val="naispie"/>
    <w:basedOn w:val="Normal"/>
    <w:rsid w:val="00C012C8"/>
    <w:pPr>
      <w:spacing w:before="75" w:after="75"/>
      <w:ind w:firstLine="375"/>
    </w:pPr>
    <w:rPr>
      <w:i/>
      <w:iCs/>
      <w:sz w:val="20"/>
      <w:szCs w:val="20"/>
    </w:rPr>
  </w:style>
  <w:style w:type="paragraph" w:customStyle="1" w:styleId="Default">
    <w:name w:val="Default"/>
    <w:rsid w:val="0084342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65E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2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F75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96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7F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F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21"/>
    <w:rPr>
      <w:sz w:val="24"/>
      <w:szCs w:val="24"/>
    </w:rPr>
  </w:style>
  <w:style w:type="character" w:customStyle="1" w:styleId="tvdoctopindex">
    <w:name w:val="tv_doc_top_index"/>
    <w:basedOn w:val="DefaultParagraphFont"/>
    <w:rsid w:val="004B15D6"/>
  </w:style>
  <w:style w:type="character" w:styleId="Hyperlink">
    <w:name w:val="Hyperlink"/>
    <w:basedOn w:val="DefaultParagraphFont"/>
    <w:uiPriority w:val="99"/>
    <w:unhideWhenUsed/>
    <w:rsid w:val="004B15D6"/>
    <w:rPr>
      <w:color w:val="0000FF"/>
      <w:u w:val="single"/>
    </w:rPr>
  </w:style>
  <w:style w:type="character" w:styleId="CommentReference">
    <w:name w:val="annotation reference"/>
    <w:basedOn w:val="DefaultParagraphFont"/>
    <w:rsid w:val="004F3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EC3"/>
  </w:style>
  <w:style w:type="paragraph" w:styleId="CommentSubject">
    <w:name w:val="annotation subject"/>
    <w:basedOn w:val="CommentText"/>
    <w:next w:val="CommentText"/>
    <w:link w:val="CommentSubjectChar"/>
    <w:rsid w:val="004F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EC3"/>
    <w:rPr>
      <w:b/>
      <w:bCs/>
    </w:rPr>
  </w:style>
  <w:style w:type="paragraph" w:styleId="BodyTextIndent2">
    <w:name w:val="Body Text Indent 2"/>
    <w:basedOn w:val="Normal"/>
    <w:link w:val="BodyTextIndent2Char"/>
    <w:rsid w:val="0087428A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7428A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E058C"/>
    <w:pPr>
      <w:ind w:left="720"/>
      <w:contextualSpacing/>
    </w:pPr>
  </w:style>
  <w:style w:type="character" w:customStyle="1" w:styleId="naisfChar">
    <w:name w:val="naisf Char"/>
    <w:link w:val="naisf"/>
    <w:locked/>
    <w:rsid w:val="00C012C8"/>
    <w:rPr>
      <w:sz w:val="24"/>
      <w:szCs w:val="24"/>
      <w:lang w:val="x-none" w:eastAsia="x-none"/>
    </w:rPr>
  </w:style>
  <w:style w:type="paragraph" w:customStyle="1" w:styleId="naisf">
    <w:name w:val="naisf"/>
    <w:basedOn w:val="Normal"/>
    <w:link w:val="naisfChar"/>
    <w:rsid w:val="00C012C8"/>
    <w:pPr>
      <w:spacing w:before="100" w:beforeAutospacing="1" w:after="100" w:afterAutospacing="1"/>
    </w:pPr>
    <w:rPr>
      <w:lang w:val="x-none" w:eastAsia="x-none"/>
    </w:rPr>
  </w:style>
  <w:style w:type="paragraph" w:customStyle="1" w:styleId="naispie">
    <w:name w:val="naispie"/>
    <w:basedOn w:val="Normal"/>
    <w:rsid w:val="00C012C8"/>
    <w:pPr>
      <w:spacing w:before="75" w:after="75"/>
      <w:ind w:firstLine="375"/>
    </w:pPr>
    <w:rPr>
      <w:i/>
      <w:iCs/>
      <w:sz w:val="20"/>
      <w:szCs w:val="20"/>
    </w:rPr>
  </w:style>
  <w:style w:type="paragraph" w:customStyle="1" w:styleId="Default">
    <w:name w:val="Default"/>
    <w:rsid w:val="0084342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65E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2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CF24-8F20-46F9-97DF-FC4008BF6C6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B036F2-C845-4DA5-9706-8C12D0898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EF2E4-E483-4A01-8DDB-85561AC96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657706-F159-4F0C-9F6C-D818D8B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3</Words>
  <Characters>2073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bīstamo iekārtu tehnisko uzraudzību"</vt:lpstr>
    </vt:vector>
  </TitlesOfParts>
  <Company>LR Ekonomikas ministrija</Company>
  <LinksUpToDate>false</LinksUpToDate>
  <CharactersWithSpaces>2385</CharactersWithSpaces>
  <SharedDoc>false</SharedDoc>
  <HLinks>
    <vt:vector size="6" baseType="variant">
      <vt:variant>
        <vt:i4>5439603</vt:i4>
      </vt:variant>
      <vt:variant>
        <vt:i4>3</vt:i4>
      </vt:variant>
      <vt:variant>
        <vt:i4>0</vt:i4>
      </vt:variant>
      <vt:variant>
        <vt:i4>5</vt:i4>
      </vt:variant>
      <vt:variant>
        <vt:lpwstr>mailto:Indra.Niedrit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bīstamo iekārtu tehnisko uzraudzību"</dc:title>
  <dc:subject>Likumprojekts</dc:subject>
  <dc:creator>Normunds Freibergs</dc:creator>
  <cp:lastModifiedBy>Aija Antenišķe</cp:lastModifiedBy>
  <cp:revision>9</cp:revision>
  <cp:lastPrinted>2016-12-28T08:58:00Z</cp:lastPrinted>
  <dcterms:created xsi:type="dcterms:W3CDTF">2016-12-01T12:31:00Z</dcterms:created>
  <dcterms:modified xsi:type="dcterms:W3CDTF">2016-12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